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38" w:rsidRDefault="009266B8" w:rsidP="00695788">
      <w:pPr>
        <w:spacing w:after="360"/>
        <w:ind w:right="91" w:firstLineChars="200" w:firstLine="420"/>
      </w:pPr>
      <w:r w:rsidRPr="009266B8">
        <w:rPr>
          <w:rFonts w:ascii="Times New Roman" w:eastAsia="Times New Roman" w:hAnsi="Times New Roman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3B2B3" wp14:editId="259B628F">
                <wp:simplePos x="0" y="0"/>
                <wp:positionH relativeFrom="margin">
                  <wp:posOffset>5596128</wp:posOffset>
                </wp:positionH>
                <wp:positionV relativeFrom="paragraph">
                  <wp:posOffset>64236</wp:posOffset>
                </wp:positionV>
                <wp:extent cx="1243051" cy="512064"/>
                <wp:effectExtent l="0" t="0" r="1460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51" cy="512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266B8" w:rsidRPr="0034193E" w:rsidRDefault="009266B8" w:rsidP="009266B8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 w:rsidRPr="0034193E">
                              <w:rPr>
                                <w:rFonts w:eastAsiaTheme="minorEastAsia"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73B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65pt;margin-top:5.05pt;width:97.9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" fillcolor="window" strokeweight="1.25pt">
                <v:stroke dashstyle="dash"/>
                <v:textbox inset="0,0,0,0">
                  <w:txbxContent>
                    <w:p w:rsidR="009266B8" w:rsidRPr="0034193E" w:rsidRDefault="009266B8" w:rsidP="009266B8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 w:rsidRPr="0034193E">
                        <w:rPr>
                          <w:rFonts w:eastAsiaTheme="minorEastAsia"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C4E" w:rsidRPr="009266B8">
        <w:rPr>
          <w:rFonts w:ascii="ＭＳ 明朝" w:eastAsia="ＭＳ 明朝" w:hAnsi="ＭＳ 明朝" w:cs="ＭＳ 明朝"/>
          <w:spacing w:val="55"/>
          <w:kern w:val="0"/>
          <w:sz w:val="36"/>
          <w:fitText w:val="5760" w:id="1932792322"/>
        </w:rPr>
        <w:t>南平文化会館</w:t>
      </w:r>
      <w:r w:rsidR="000350A0" w:rsidRPr="009266B8">
        <w:rPr>
          <w:rFonts w:ascii="ＭＳ 明朝" w:eastAsia="ＭＳ 明朝" w:hAnsi="ＭＳ 明朝" w:cs="ＭＳ 明朝" w:hint="eastAsia"/>
          <w:spacing w:val="55"/>
          <w:kern w:val="0"/>
          <w:sz w:val="36"/>
          <w:fitText w:val="5760" w:id="1932792322"/>
        </w:rPr>
        <w:t xml:space="preserve">　</w:t>
      </w:r>
      <w:r w:rsidR="00FA1C4E" w:rsidRPr="009266B8">
        <w:rPr>
          <w:rFonts w:ascii="ＭＳ 明朝" w:eastAsia="ＭＳ 明朝" w:hAnsi="ＭＳ 明朝" w:cs="ＭＳ 明朝"/>
          <w:spacing w:val="55"/>
          <w:kern w:val="0"/>
          <w:sz w:val="36"/>
          <w:fitText w:val="5760" w:id="1932792322"/>
        </w:rPr>
        <w:t>使用事前協議</w:t>
      </w:r>
      <w:r w:rsidR="00FA1C4E" w:rsidRPr="009266B8">
        <w:rPr>
          <w:rFonts w:ascii="ＭＳ 明朝" w:eastAsia="ＭＳ 明朝" w:hAnsi="ＭＳ 明朝" w:cs="ＭＳ 明朝"/>
          <w:spacing w:val="5"/>
          <w:kern w:val="0"/>
          <w:sz w:val="36"/>
          <w:fitText w:val="5760" w:id="1932792322"/>
        </w:rPr>
        <w:t>書</w:t>
      </w:r>
      <w:r w:rsidR="00FA1C4E" w:rsidRPr="00C2282D">
        <w:rPr>
          <w:rFonts w:ascii="Century" w:eastAsia="Century" w:hAnsi="Century" w:cs="Century"/>
          <w:sz w:val="36"/>
        </w:rPr>
        <w:t xml:space="preserve"> </w:t>
      </w:r>
    </w:p>
    <w:p w:rsidR="009D3238" w:rsidRPr="00B10C29" w:rsidRDefault="00FA1C4E" w:rsidP="00C2282D">
      <w:pPr>
        <w:spacing w:after="0" w:line="240" w:lineRule="auto"/>
        <w:ind w:left="2240" w:right="91"/>
        <w:rPr>
          <w:b/>
          <w:sz w:val="24"/>
        </w:rPr>
      </w:pPr>
      <w:r w:rsidRPr="00B10C29">
        <w:rPr>
          <w:rFonts w:ascii="ＭＳ 明朝" w:eastAsia="ＭＳ 明朝" w:hAnsi="ＭＳ 明朝" w:cs="ＭＳ 明朝"/>
          <w:b/>
          <w:sz w:val="48"/>
        </w:rPr>
        <w:t>会 の 概 要</w:t>
      </w:r>
      <w:r w:rsidRPr="00B10C29">
        <w:rPr>
          <w:rFonts w:ascii="Century" w:eastAsia="Century" w:hAnsi="Century" w:cs="Century"/>
          <w:b/>
          <w:sz w:val="48"/>
        </w:rPr>
        <w:t xml:space="preserve"> </w:t>
      </w:r>
      <w:r w:rsidRPr="00B10C29">
        <w:rPr>
          <w:rFonts w:ascii="ＭＳ 明朝" w:eastAsia="ＭＳ 明朝" w:hAnsi="ＭＳ 明朝" w:cs="ＭＳ 明朝"/>
          <w:b/>
          <w:sz w:val="48"/>
        </w:rPr>
        <w:t xml:space="preserve">     </w:t>
      </w:r>
    </w:p>
    <w:p w:rsidR="009D3238" w:rsidRDefault="00FA1C4E">
      <w:pPr>
        <w:spacing w:after="0"/>
        <w:ind w:right="161"/>
        <w:jc w:val="right"/>
      </w:pPr>
      <w:r>
        <w:rPr>
          <w:rFonts w:ascii="Century" w:eastAsia="Century" w:hAnsi="Century" w:cs="Century"/>
          <w:sz w:val="16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●</w:t>
      </w:r>
      <w:r>
        <w:rPr>
          <w:rFonts w:ascii="ＭＳ 明朝" w:eastAsia="ＭＳ 明朝" w:hAnsi="ＭＳ 明朝" w:cs="ＭＳ 明朝"/>
          <w:sz w:val="24"/>
        </w:rPr>
        <w:t>提出日</w:t>
      </w:r>
      <w:r>
        <w:rPr>
          <w:rFonts w:ascii="ＭＳ 明朝" w:eastAsia="ＭＳ 明朝" w:hAnsi="ＭＳ 明朝" w:cs="ＭＳ 明朝"/>
          <w:sz w:val="32"/>
        </w:rPr>
        <w:t xml:space="preserve"> </w:t>
      </w:r>
      <w:r w:rsidR="001C45DD" w:rsidRPr="001C45DD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0350A0" w:rsidRPr="000350A0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0350A0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 w:rsidR="00D53AED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 w:rsidRPr="000350A0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</w:t>
      </w:r>
      <w:r w:rsidRPr="000350A0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 w:rsidR="00D53AED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 w:rsidR="000350A0" w:rsidRPr="000350A0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0350A0">
        <w:rPr>
          <w:rFonts w:ascii="ＭＳ 明朝" w:eastAsia="ＭＳ 明朝" w:hAnsi="ＭＳ 明朝" w:cs="ＭＳ 明朝"/>
          <w:sz w:val="24"/>
          <w:u w:val="single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月</w:t>
      </w:r>
      <w:r w:rsidR="00D53AED" w:rsidRPr="00D53AED"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0350A0" w:rsidRPr="000350A0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0350A0">
        <w:rPr>
          <w:rFonts w:ascii="ＭＳ 明朝" w:eastAsia="ＭＳ 明朝" w:hAnsi="ＭＳ 明朝" w:cs="ＭＳ 明朝"/>
          <w:sz w:val="24"/>
          <w:u w:val="single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32"/>
        </w:rPr>
        <w:t xml:space="preserve"> </w:t>
      </w:r>
    </w:p>
    <w:p w:rsidR="009D3238" w:rsidRDefault="00FA1C4E">
      <w:pPr>
        <w:spacing w:after="0"/>
        <w:jc w:val="right"/>
      </w:pPr>
      <w:r>
        <w:rPr>
          <w:rFonts w:ascii="ＭＳ 明朝" w:eastAsia="ＭＳ 明朝" w:hAnsi="ＭＳ 明朝" w:cs="ＭＳ 明朝"/>
          <w:sz w:val="20"/>
        </w:rPr>
        <w:t>◎許可・不許可については後日ご連絡します。</w:t>
      </w: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10619" w:type="dxa"/>
        <w:tblInd w:w="154" w:type="dxa"/>
        <w:tblCellMar>
          <w:top w:w="100" w:type="dxa"/>
          <w:left w:w="106" w:type="dxa"/>
          <w:bottom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619"/>
      </w:tblGrid>
      <w:tr w:rsidR="009D3238" w:rsidTr="00C2282D">
        <w:trPr>
          <w:trHeight w:val="179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9D3238" w:rsidRDefault="00D53AED" w:rsidP="000350A0">
            <w:pPr>
              <w:spacing w:after="0"/>
            </w:pPr>
            <w:r w:rsidRPr="001C45DD">
              <w:rPr>
                <w:rFonts w:ascii="ＭＳ 明朝" w:eastAsia="ＭＳ 明朝" w:hAnsi="ＭＳ 明朝" w:cs="ＭＳ 明朝" w:hint="eastAsia"/>
                <w:spacing w:val="75"/>
                <w:kern w:val="0"/>
                <w:sz w:val="16"/>
                <w:fitText w:val="960" w:id="1934816514"/>
              </w:rPr>
              <w:t>フリガ</w:t>
            </w:r>
            <w:r w:rsidRPr="001C45DD">
              <w:rPr>
                <w:rFonts w:ascii="ＭＳ 明朝" w:eastAsia="ＭＳ 明朝" w:hAnsi="ＭＳ 明朝" w:cs="ＭＳ 明朝" w:hint="eastAsia"/>
                <w:spacing w:val="15"/>
                <w:kern w:val="0"/>
                <w:sz w:val="16"/>
                <w:fitText w:val="960" w:id="1934816514"/>
              </w:rPr>
              <w:t>ナ</w:t>
            </w:r>
          </w:p>
        </w:tc>
      </w:tr>
      <w:tr w:rsidR="00D53AED" w:rsidTr="00D53AED">
        <w:trPr>
          <w:trHeight w:val="876"/>
        </w:trPr>
        <w:tc>
          <w:tcPr>
            <w:tcW w:w="1061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3AED" w:rsidRDefault="00D53AED" w:rsidP="00D53AED">
            <w:pPr>
              <w:spacing w:after="17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会の名称 </w:t>
            </w:r>
            <w:bookmarkStart w:id="0" w:name="_GoBack"/>
            <w:bookmarkEnd w:id="0"/>
          </w:p>
          <w:p w:rsidR="00D53AED" w:rsidRPr="00D53AED" w:rsidRDefault="00D53AED" w:rsidP="00D53AED">
            <w:pPr>
              <w:spacing w:after="148"/>
              <w:ind w:left="2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</w:t>
            </w:r>
          </w:p>
        </w:tc>
      </w:tr>
      <w:tr w:rsidR="009D3238" w:rsidTr="008A0C99">
        <w:trPr>
          <w:trHeight w:val="1371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238" w:rsidRDefault="00FA1C4E">
            <w:pPr>
              <w:spacing w:after="29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会の代表者</w:t>
            </w:r>
            <w:r w:rsidR="00611D3C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2B58A9">
              <w:rPr>
                <w:rFonts w:ascii="ＭＳ 明朝" w:eastAsia="ＭＳ 明朝" w:hAnsi="ＭＳ 明朝" w:cs="ＭＳ 明朝" w:hint="eastAsia"/>
                <w:sz w:val="24"/>
              </w:rPr>
              <w:t>／</w:t>
            </w:r>
            <w:r w:rsidR="008954FD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2B58A9">
              <w:rPr>
                <w:rFonts w:ascii="ＭＳ 明朝" w:eastAsia="ＭＳ 明朝" w:hAnsi="ＭＳ 明朝" w:cs="ＭＳ 明朝" w:hint="eastAsia"/>
                <w:sz w:val="24"/>
              </w:rPr>
              <w:t>住所</w:t>
            </w:r>
          </w:p>
          <w:p w:rsidR="009D3238" w:rsidRDefault="008954FD" w:rsidP="008954FD">
            <w:pPr>
              <w:spacing w:after="9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1C448" wp14:editId="4503CF74">
                      <wp:simplePos x="0" y="0"/>
                      <wp:positionH relativeFrom="column">
                        <wp:posOffset>21920</wp:posOffset>
                      </wp:positionH>
                      <wp:positionV relativeFrom="paragraph">
                        <wp:posOffset>36499</wp:posOffset>
                      </wp:positionV>
                      <wp:extent cx="503809" cy="570585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09" cy="570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54FD" w:rsidRPr="008954FD" w:rsidRDefault="008954FD" w:rsidP="00611D3C">
                                  <w:pPr>
                                    <w:spacing w:after="0" w:line="4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954FD">
                                    <w:rPr>
                                      <w:rFonts w:ascii="ＭＳ 明朝" w:eastAsia="ＭＳ 明朝" w:hAnsi="ＭＳ 明朝" w:hint="eastAsia"/>
                                    </w:rPr>
                                    <w:t>ﾌﾘｶﾞﾅ</w:t>
                                  </w:r>
                                </w:p>
                                <w:p w:rsidR="008954FD" w:rsidRPr="008954FD" w:rsidRDefault="008954FD" w:rsidP="00611D3C">
                                  <w:pPr>
                                    <w:spacing w:after="0" w:line="3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954FD">
                                    <w:rPr>
                                      <w:rFonts w:ascii="ＭＳ 明朝" w:eastAsia="ＭＳ 明朝" w:hAnsi="ＭＳ 明朝"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9466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75pt;margin-top:2.85pt;width:39.6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" fillcolor="white [3201]" stroked="f" strokeweight=".5pt">
                      <v:textbox inset="0,0,0,0">
                        <w:txbxContent>
                          <w:p w:rsidR="008954FD" w:rsidRPr="008954FD" w:rsidRDefault="008954FD" w:rsidP="00611D3C">
                            <w:pPr>
                              <w:spacing w:after="0" w:line="46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954FD">
                              <w:rPr>
                                <w:rFonts w:ascii="ＭＳ 明朝" w:eastAsia="ＭＳ 明朝" w:hAnsi="ＭＳ 明朝" w:hint="eastAsia"/>
                              </w:rPr>
                              <w:t>ﾌﾘｶﾞﾅ</w:t>
                            </w:r>
                          </w:p>
                          <w:p w:rsidR="008954FD" w:rsidRPr="008954FD" w:rsidRDefault="008954FD" w:rsidP="00611D3C">
                            <w:pPr>
                              <w:spacing w:after="0" w:line="380" w:lineRule="exact"/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8954FD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238" w:rsidRDefault="00611D3C">
            <w:pPr>
              <w:spacing w:after="35"/>
              <w:ind w:left="2"/>
            </w:pPr>
            <w:r>
              <w:rPr>
                <w:rFonts w:ascii="ＭＳ 明朝" w:eastAsia="ＭＳ 明朝" w:hAnsi="ＭＳ 明朝" w:cs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720D" wp14:editId="63363F8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5710</wp:posOffset>
                      </wp:positionV>
                      <wp:extent cx="3049905" cy="0"/>
                      <wp:effectExtent l="0" t="0" r="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9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A61354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5.15pt" to="24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9D3238" w:rsidRDefault="00FA1C4E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                </w:t>
            </w:r>
            <w:r w:rsidR="00D53AED">
              <w:rPr>
                <w:rFonts w:ascii="ＭＳ 明朝" w:eastAsia="ＭＳ 明朝" w:hAnsi="ＭＳ 明朝" w:cs="ＭＳ 明朝"/>
                <w:sz w:val="20"/>
              </w:rPr>
              <w:t xml:space="preserve">                      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611D3C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0"/>
              </w:rPr>
              <w:t>電話番号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9D3238" w:rsidTr="008A0C99">
        <w:trPr>
          <w:trHeight w:val="943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238" w:rsidRDefault="00FA1C4E">
            <w:pPr>
              <w:spacing w:after="31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会の活動内容</w:t>
            </w:r>
            <w:r w:rsidR="002B58A9">
              <w:rPr>
                <w:rFonts w:ascii="ＭＳ 明朝" w:eastAsia="ＭＳ 明朝" w:hAnsi="ＭＳ 明朝" w:cs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※具体的に書いてください）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:rsidR="009D3238" w:rsidRDefault="00FA1C4E">
            <w:pPr>
              <w:spacing w:after="0"/>
              <w:ind w:left="2" w:right="10351"/>
            </w:pPr>
            <w:r>
              <w:rPr>
                <w:rFonts w:ascii="Century" w:eastAsia="Century" w:hAnsi="Century" w:cs="Century"/>
                <w:sz w:val="16"/>
              </w:rPr>
              <w:t xml:space="preserve">  </w:t>
            </w:r>
          </w:p>
        </w:tc>
      </w:tr>
      <w:tr w:rsidR="009D3238" w:rsidTr="00D53AED">
        <w:trPr>
          <w:trHeight w:val="847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3238" w:rsidRPr="002B58A9" w:rsidRDefault="00FA1C4E">
            <w:pPr>
              <w:spacing w:after="30"/>
              <w:ind w:left="2"/>
              <w:rPr>
                <w:u w:val="single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行事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  <w:r w:rsidRPr="002B58A9">
              <w:rPr>
                <w:rFonts w:ascii="ＭＳ 明朝" w:eastAsia="ＭＳ 明朝" w:hAnsi="ＭＳ 明朝" w:cs="ＭＳ 明朝"/>
                <w:sz w:val="20"/>
                <w:u w:val="single"/>
              </w:rPr>
              <w:t>※ホールを使用される方のみ記入</w:t>
            </w:r>
            <w:r w:rsidRPr="002B58A9">
              <w:rPr>
                <w:rFonts w:ascii="Century" w:eastAsia="Century" w:hAnsi="Century" w:cs="Century"/>
                <w:sz w:val="20"/>
                <w:u w:val="single"/>
              </w:rPr>
              <w:t xml:space="preserve"> </w:t>
            </w:r>
          </w:p>
          <w:p w:rsidR="009D3238" w:rsidRDefault="00FA1C4E" w:rsidP="008A0C99">
            <w:pPr>
              <w:spacing w:after="148"/>
              <w:ind w:left="2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</w:t>
            </w:r>
          </w:p>
        </w:tc>
      </w:tr>
      <w:tr w:rsidR="009D3238" w:rsidTr="008A0C99">
        <w:trPr>
          <w:trHeight w:val="376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3238" w:rsidRDefault="00FA1C4E">
            <w:pPr>
              <w:tabs>
                <w:tab w:val="center" w:pos="4642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会 員 数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75770B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男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Pr="0075770B"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  </w:t>
            </w:r>
            <w:r w:rsidRPr="0075770B">
              <w:rPr>
                <w:rFonts w:ascii="ＭＳ 明朝" w:eastAsia="ＭＳ 明朝" w:hAnsi="ＭＳ 明朝" w:cs="ＭＳ 明朝"/>
                <w:sz w:val="20"/>
              </w:rPr>
              <w:t xml:space="preserve">人 </w:t>
            </w:r>
            <w:r w:rsidR="0075770B">
              <w:rPr>
                <w:rFonts w:ascii="ＭＳ 明朝" w:eastAsia="ＭＳ 明朝" w:hAnsi="ＭＳ 明朝" w:cs="ＭＳ 明朝" w:hint="eastAsia"/>
                <w:sz w:val="20"/>
              </w:rPr>
              <w:t xml:space="preserve">　＋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女</w:t>
            </w:r>
            <w:r w:rsidRPr="0075770B"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 w:rsid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 w:rsidRPr="0075770B"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</w:t>
            </w:r>
            <w:r w:rsidRPr="0075770B">
              <w:rPr>
                <w:rFonts w:ascii="ＭＳ 明朝" w:eastAsia="ＭＳ 明朝" w:hAnsi="ＭＳ 明朝" w:cs="ＭＳ 明朝"/>
                <w:sz w:val="20"/>
              </w:rPr>
              <w:t xml:space="preserve"> 人  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75770B">
              <w:rPr>
                <w:rFonts w:ascii="ＭＳ 明朝" w:eastAsia="ＭＳ 明朝" w:hAnsi="ＭＳ 明朝" w:cs="ＭＳ 明朝" w:hint="eastAsia"/>
                <w:sz w:val="20"/>
              </w:rPr>
              <w:t>＝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75770B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計</w:t>
            </w:r>
            <w:r w:rsidRPr="0075770B"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　　</w:t>
            </w:r>
            <w:r w:rsidRPr="0075770B"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</w:t>
            </w:r>
            <w:r w:rsidRPr="0075770B">
              <w:rPr>
                <w:rFonts w:ascii="ＭＳ 明朝" w:eastAsia="ＭＳ 明朝" w:hAnsi="ＭＳ 明朝" w:cs="ＭＳ 明朝"/>
                <w:sz w:val="20"/>
              </w:rPr>
              <w:t>人</w:t>
            </w:r>
            <w:r w:rsidRPr="0075770B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9D3238" w:rsidTr="006A01EB">
        <w:trPr>
          <w:trHeight w:val="798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F458B" w:rsidRDefault="00FA1C4E" w:rsidP="001F458B">
            <w:pPr>
              <w:spacing w:after="167"/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希 望 日 時・場所</w:t>
            </w:r>
            <w:r w:rsidR="001F458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1F458B" w:rsidRPr="00576A4F">
              <w:rPr>
                <w:rFonts w:ascii="ＭＳ 明朝" w:eastAsia="ＭＳ 明朝" w:hAnsi="ＭＳ 明朝" w:cs="ＭＳ 明朝" w:hint="eastAsia"/>
                <w:sz w:val="20"/>
              </w:rPr>
              <w:t>①</w:t>
            </w:r>
            <w:r w:rsidR="001F458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1F458B" w:rsidRPr="0075770B">
              <w:rPr>
                <w:rFonts w:ascii="ＭＳ 明朝" w:eastAsia="ＭＳ 明朝" w:hAnsi="ＭＳ 明朝" w:cs="ＭＳ 明朝"/>
              </w:rPr>
              <w:t>月</w:t>
            </w:r>
            <w:r w:rsidR="001F458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日</w:t>
            </w:r>
            <w:r w:rsidR="001F458B" w:rsidRPr="0075770B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曜</w:t>
            </w:r>
            <w:r w:rsidR="001F458B">
              <w:rPr>
                <w:rFonts w:ascii="ＭＳ 明朝" w:eastAsia="ＭＳ 明朝" w:hAnsi="ＭＳ 明朝" w:cs="ＭＳ 明朝" w:hint="eastAsia"/>
              </w:rPr>
              <w:t>日</w:t>
            </w:r>
            <w:r w:rsidR="00A018EA">
              <w:rPr>
                <w:rFonts w:ascii="ＭＳ 明朝" w:eastAsia="ＭＳ 明朝" w:hAnsi="ＭＳ 明朝" w:cs="ＭＳ 明朝" w:hint="eastAsia"/>
              </w:rPr>
              <w:t xml:space="preserve"> ・ </w:t>
            </w:r>
            <w:r w:rsidR="001F458B" w:rsidRPr="00576A4F">
              <w:rPr>
                <w:rFonts w:ascii="ＭＳ 明朝" w:eastAsia="ＭＳ 明朝" w:hAnsi="ＭＳ 明朝" w:cs="ＭＳ 明朝" w:hint="eastAsia"/>
                <w:sz w:val="20"/>
              </w:rPr>
              <w:t>②</w:t>
            </w:r>
            <w:r w:rsidR="001F458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1F458B" w:rsidRPr="0075770B">
              <w:rPr>
                <w:rFonts w:ascii="ＭＳ 明朝" w:eastAsia="ＭＳ 明朝" w:hAnsi="ＭＳ 明朝" w:cs="ＭＳ 明朝"/>
              </w:rPr>
              <w:t>月</w:t>
            </w:r>
            <w:r w:rsidR="001F458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日</w:t>
            </w:r>
            <w:r w:rsidR="001F458B" w:rsidRPr="0075770B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曜日</w:t>
            </w:r>
            <w:r w:rsidR="00A018EA">
              <w:rPr>
                <w:rFonts w:ascii="ＭＳ 明朝" w:eastAsia="ＭＳ 明朝" w:hAnsi="ＭＳ 明朝" w:cs="ＭＳ 明朝" w:hint="eastAsia"/>
              </w:rPr>
              <w:t xml:space="preserve"> ・ </w:t>
            </w:r>
            <w:r w:rsidR="001F458B" w:rsidRPr="00576A4F">
              <w:rPr>
                <w:rFonts w:ascii="ＭＳ 明朝" w:eastAsia="ＭＳ 明朝" w:hAnsi="ＭＳ 明朝" w:cs="ＭＳ 明朝" w:hint="eastAsia"/>
                <w:sz w:val="20"/>
              </w:rPr>
              <w:t>③</w:t>
            </w:r>
            <w:r w:rsidR="001F458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 w:rsidR="001F458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月</w:t>
            </w:r>
            <w:r w:rsidR="001F458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日</w:t>
            </w:r>
            <w:r w:rsidR="001F458B" w:rsidRPr="0075770B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1F458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1F458B" w:rsidRPr="0075770B">
              <w:rPr>
                <w:rFonts w:ascii="ＭＳ 明朝" w:eastAsia="ＭＳ 明朝" w:hAnsi="ＭＳ 明朝" w:cs="ＭＳ 明朝"/>
              </w:rPr>
              <w:t>曜日</w:t>
            </w:r>
          </w:p>
          <w:p w:rsidR="009D3238" w:rsidRDefault="001F458B" w:rsidP="006A01EB">
            <w:pPr>
              <w:spacing w:after="0"/>
              <w:ind w:firstLineChars="300" w:firstLine="600"/>
              <w:jc w:val="right"/>
            </w:pPr>
            <w:r w:rsidRPr="00576A4F">
              <w:rPr>
                <w:rFonts w:ascii="ＭＳ 明朝" w:eastAsia="ＭＳ 明朝" w:hAnsi="ＭＳ 明朝" w:cs="ＭＳ 明朝" w:hint="eastAsia"/>
                <w:sz w:val="20"/>
              </w:rPr>
              <w:t>④</w:t>
            </w:r>
            <w:r w:rsidR="0075770B" w:rsidRPr="0075770B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  <w:r w:rsidR="00FA1C4E" w:rsidRPr="0075770B">
              <w:rPr>
                <w:rFonts w:ascii="ＭＳ 明朝" w:eastAsia="ＭＳ 明朝" w:hAnsi="ＭＳ 明朝" w:cs="ＭＳ 明朝"/>
              </w:rPr>
              <w:t>月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75770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FA1C4E" w:rsidRPr="0075770B">
              <w:rPr>
                <w:rFonts w:ascii="ＭＳ 明朝" w:eastAsia="ＭＳ 明朝" w:hAnsi="ＭＳ 明朝" w:cs="ＭＳ 明朝"/>
              </w:rPr>
              <w:t>日</w:t>
            </w:r>
            <w:r w:rsidR="00FA1C4E" w:rsidRPr="0075770B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75770B" w:rsidRPr="0075770B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FA1C4E" w:rsidRPr="0075770B">
              <w:rPr>
                <w:rFonts w:ascii="ＭＳ 明朝" w:eastAsia="ＭＳ 明朝" w:hAnsi="ＭＳ 明朝" w:cs="ＭＳ 明朝"/>
              </w:rPr>
              <w:t xml:space="preserve">曜日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A1C4E" w:rsidRPr="0075770B">
              <w:rPr>
                <w:rFonts w:ascii="ＭＳ 明朝" w:eastAsia="ＭＳ 明朝" w:hAnsi="ＭＳ 明朝" w:cs="ＭＳ 明朝"/>
              </w:rPr>
              <w:t xml:space="preserve">   （ 入場料徴収 する・しない ） </w:t>
            </w:r>
            <w:r w:rsidR="00FA1C4E" w:rsidRPr="0075770B">
              <w:rPr>
                <w:rFonts w:ascii="ＭＳ 明朝" w:eastAsia="ＭＳ 明朝" w:hAnsi="ＭＳ 明朝" w:cs="ＭＳ 明朝"/>
                <w:u w:val="single" w:color="000000"/>
              </w:rPr>
              <w:t xml:space="preserve">※入場料金   </w:t>
            </w:r>
            <w:r w:rsidR="00A906CB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</w:t>
            </w:r>
            <w:r w:rsidR="00B10C29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</w:t>
            </w:r>
            <w:r w:rsidR="00A906CB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　</w:t>
            </w:r>
            <w:r w:rsidR="00FA1C4E" w:rsidRPr="0075770B">
              <w:rPr>
                <w:rFonts w:ascii="ＭＳ 明朝" w:eastAsia="ＭＳ 明朝" w:hAnsi="ＭＳ 明朝" w:cs="ＭＳ 明朝"/>
                <w:u w:val="single" w:color="000000"/>
              </w:rPr>
              <w:t xml:space="preserve">   円</w:t>
            </w:r>
            <w:r w:rsidR="00FA1C4E" w:rsidRPr="0075770B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D3238">
        <w:trPr>
          <w:trHeight w:val="2803"/>
        </w:trPr>
        <w:tc>
          <w:tcPr>
            <w:tcW w:w="10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D3238" w:rsidRDefault="003050E7">
            <w:pPr>
              <w:spacing w:after="30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0F477" wp14:editId="781F56D0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8600</wp:posOffset>
                      </wp:positionV>
                      <wp:extent cx="203835" cy="797357"/>
                      <wp:effectExtent l="152400" t="19050" r="5715" b="2222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797357"/>
                              </a:xfrm>
                              <a:prstGeom prst="leftBrace">
                                <a:avLst>
                                  <a:gd name="adj1" fmla="val 29562"/>
                                  <a:gd name="adj2" fmla="val 1855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777602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61.6pt;margin-top:25.85pt;width:16.0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" adj="1632,4008" filled="t" fillcolor="white [3212]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5264BE" wp14:editId="24EFBE8B">
                      <wp:simplePos x="0" y="0"/>
                      <wp:positionH relativeFrom="column">
                        <wp:posOffset>1439317</wp:posOffset>
                      </wp:positionH>
                      <wp:positionV relativeFrom="paragraph">
                        <wp:posOffset>349555</wp:posOffset>
                      </wp:positionV>
                      <wp:extent cx="114300" cy="481330"/>
                      <wp:effectExtent l="0" t="0" r="19050" b="13970"/>
                      <wp:wrapNone/>
                      <wp:docPr id="8137" name="Group 8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481330"/>
                                <a:chOff x="0" y="0"/>
                                <a:chExt cx="114300" cy="481584"/>
                              </a:xfrm>
                            </wpg:grpSpPr>
                            <wps:wsp>
                              <wps:cNvPr id="1311" name="Shape 1311"/>
                              <wps:cNvSpPr/>
                              <wps:spPr>
                                <a:xfrm>
                                  <a:off x="0" y="0"/>
                                  <a:ext cx="114300" cy="48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481584">
                                      <a:moveTo>
                                        <a:pt x="114300" y="0"/>
                                      </a:moveTo>
                                      <a:cubicBezTo>
                                        <a:pt x="82296" y="0"/>
                                        <a:pt x="56388" y="18288"/>
                                        <a:pt x="56388" y="39624"/>
                                      </a:cubicBezTo>
                                      <a:lnTo>
                                        <a:pt x="56388" y="105156"/>
                                      </a:lnTo>
                                      <a:cubicBezTo>
                                        <a:pt x="56388" y="126492"/>
                                        <a:pt x="32004" y="144780"/>
                                        <a:pt x="0" y="144780"/>
                                      </a:cubicBezTo>
                                      <a:cubicBezTo>
                                        <a:pt x="32004" y="144780"/>
                                        <a:pt x="56388" y="163068"/>
                                        <a:pt x="56388" y="185928"/>
                                      </a:cubicBezTo>
                                      <a:lnTo>
                                        <a:pt x="56388" y="441960"/>
                                      </a:lnTo>
                                      <a:cubicBezTo>
                                        <a:pt x="56388" y="464820"/>
                                        <a:pt x="82296" y="481584"/>
                                        <a:pt x="114300" y="481584"/>
                                      </a:cubicBezTo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4778CF6" id="Group 8137" o:spid="_x0000_s1026" style="position:absolute;left:0;text-align:left;margin-left:113.35pt;margin-top:27.5pt;width:9pt;height:37.9pt;z-index:251659264" coordsize="114300,48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">
                      <v:shape id="Shape 1311" o:spid="_x0000_s1027" style="position:absolute;width:114300;height:481584;visibility:visible;mso-wrap-style:square;v-text-anchor:top" coordsize="114300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" path="m114300,c82296,,56388,18288,56388,39624r,65532c56388,126492,32004,144780,,144780v32004,,56388,18288,56388,41148l56388,441960v,22860,25908,39624,57912,39624e" filled="f" strokeweight="1.5pt">
                        <v:stroke endcap="round"/>
                        <v:path arrowok="t" textboxrect="0,0,114300,481584"/>
                      </v:shape>
                    </v:group>
                  </w:pict>
                </mc:Fallback>
              </mc:AlternateConten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>※ 希望する場所に○をつけてください。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:rsidR="00FF4D73" w:rsidRDefault="00363715" w:rsidP="00FF4D73">
            <w:pPr>
              <w:spacing w:after="0" w:line="368" w:lineRule="auto"/>
              <w:ind w:left="3300" w:right="26" w:hangingChars="1500" w:hanging="330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D9518" wp14:editId="32FD6ED8">
                      <wp:simplePos x="0" y="0"/>
                      <wp:positionH relativeFrom="column">
                        <wp:posOffset>25</wp:posOffset>
                      </wp:positionH>
                      <wp:positionV relativeFrom="paragraph">
                        <wp:posOffset>207340</wp:posOffset>
                      </wp:positionV>
                      <wp:extent cx="746125" cy="57023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57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3715" w:rsidRDefault="00363715" w:rsidP="00363715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(</w:t>
                                  </w:r>
                                  <w:r w:rsidR="006E5C7E">
                                    <w:rPr>
                                      <w:rFonts w:eastAsiaTheme="minorEastAsia" w:hint="eastAsia"/>
                                    </w:rPr>
                                    <w:t>540</w:t>
                                  </w:r>
                                  <w:r w:rsidR="006E5C7E">
                                    <w:rPr>
                                      <w:rFonts w:eastAsiaTheme="minorEastAsia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)</w:t>
                                  </w:r>
                                </w:p>
                                <w:p w:rsidR="006E5C7E" w:rsidRPr="006E5C7E" w:rsidRDefault="00363715" w:rsidP="00363715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ピア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DAEF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0;margin-top:16.35pt;width:58.7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" fillcolor="white [3201]" stroked="f" strokeweight=".5pt">
                      <v:textbox inset="0,0,0,0">
                        <w:txbxContent>
                          <w:p w:rsidR="00363715" w:rsidRDefault="00363715" w:rsidP="00363715">
                            <w:pPr>
                              <w:spacing w:after="0" w:line="220" w:lineRule="exact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</w:t>
                            </w:r>
                            <w:r w:rsidR="006E5C7E">
                              <w:rPr>
                                <w:rFonts w:eastAsiaTheme="minorEastAsia" w:hint="eastAsia"/>
                              </w:rPr>
                              <w:t>540</w:t>
                            </w:r>
                            <w:r w:rsidR="006E5C7E">
                              <w:rPr>
                                <w:rFonts w:eastAsiaTheme="minorEastAsia" w:hint="eastAsia"/>
                              </w:rPr>
                              <w:t>人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)</w:t>
                            </w:r>
                          </w:p>
                          <w:p w:rsidR="006E5C7E" w:rsidRPr="006E5C7E" w:rsidRDefault="00363715" w:rsidP="00363715">
                            <w:pPr>
                              <w:spacing w:after="0" w:line="220" w:lineRule="exact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ピア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D7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9225FE" wp14:editId="64C84CB9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7805</wp:posOffset>
                      </wp:positionV>
                      <wp:extent cx="114300" cy="474980"/>
                      <wp:effectExtent l="0" t="0" r="19050" b="20320"/>
                      <wp:wrapNone/>
                      <wp:docPr id="8138" name="Group 8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474980"/>
                                <a:chOff x="0" y="0"/>
                                <a:chExt cx="114300" cy="475488"/>
                              </a:xfrm>
                            </wpg:grpSpPr>
                            <wps:wsp>
                              <wps:cNvPr id="1312" name="Shape 1312"/>
                              <wps:cNvSpPr/>
                              <wps:spPr>
                                <a:xfrm>
                                  <a:off x="0" y="0"/>
                                  <a:ext cx="114300" cy="47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475488">
                                      <a:moveTo>
                                        <a:pt x="0" y="0"/>
                                      </a:moveTo>
                                      <a:cubicBezTo>
                                        <a:pt x="62485" y="0"/>
                                        <a:pt x="114300" y="18288"/>
                                        <a:pt x="114300" y="39624"/>
                                      </a:cubicBezTo>
                                      <a:lnTo>
                                        <a:pt x="114300" y="435864"/>
                                      </a:lnTo>
                                      <a:cubicBezTo>
                                        <a:pt x="114300" y="457200"/>
                                        <a:pt x="62485" y="475488"/>
                                        <a:pt x="0" y="475488"/>
                                      </a:cubicBez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A5D8509" id="Group 8138" o:spid="_x0000_s1026" style="position:absolute;left:0;text-align:left;margin-left:499.45pt;margin-top:1.4pt;width:9pt;height:37.4pt;z-index:251658240" coordsize="114300,47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">
                      <v:shape id="Shape 1312" o:spid="_x0000_s1027" style="position:absolute;width:114300;height:475488;visibility:visible;mso-wrap-style:square;v-text-anchor:top" coordsize="11430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" path="m,c62485,,114300,18288,114300,39624r,396240c114300,457200,62485,475488,,475488e" filled="f" strokeweight=".24pt">
                        <v:stroke endcap="round"/>
                        <v:path arrowok="t" textboxrect="0,0,114300,475488"/>
                      </v:shape>
                    </v:group>
                  </w:pict>
                </mc:Fallback>
              </mc:AlternateContent>
            </w:r>
            <w:r w:rsidR="00FA1C4E">
              <w:rPr>
                <w:rFonts w:ascii="ＭＳ 明朝" w:eastAsia="ＭＳ 明朝" w:hAnsi="ＭＳ 明朝" w:cs="ＭＳ 明朝"/>
                <w:sz w:val="24"/>
              </w:rPr>
              <w:t xml:space="preserve"> ホール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………</w:t>
            </w:r>
            <w:r w:rsidR="00CB064A" w:rsidRPr="00CB06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FA1C4E" w:rsidRPr="00CB064A">
              <w:rPr>
                <w:rFonts w:ascii="ＭＳ 明朝" w:eastAsia="ＭＳ 明朝" w:hAnsi="ＭＳ 明朝" w:cs="ＭＳ 明朝"/>
                <w:sz w:val="24"/>
                <w:szCs w:val="24"/>
              </w:rPr>
              <w:t>本番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CB064A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FA1C4E" w:rsidRPr="001C45DD">
              <w:rPr>
                <w:rFonts w:ascii="ＭＳ 明朝" w:eastAsia="ＭＳ 明朝" w:hAnsi="ＭＳ 明朝" w:cs="ＭＳ 明朝"/>
                <w:spacing w:val="60"/>
                <w:kern w:val="0"/>
                <w:sz w:val="20"/>
                <w:fitText w:val="1600" w:id="1932730880"/>
              </w:rPr>
              <w:t>【開演時刻</w:t>
            </w:r>
            <w:r w:rsidR="00FA1C4E" w:rsidRPr="001C45DD">
              <w:rPr>
                <w:rFonts w:ascii="ＭＳ 明朝" w:eastAsia="ＭＳ 明朝" w:hAnsi="ＭＳ 明朝" w:cs="ＭＳ 明朝"/>
                <w:spacing w:val="30"/>
                <w:kern w:val="0"/>
                <w:sz w:val="20"/>
                <w:fitText w:val="1600" w:id="1932730880"/>
              </w:rPr>
              <w:t>】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  </w:t>
            </w:r>
            <w:r w:rsidR="00FF4D73">
              <w:rPr>
                <w:rFonts w:asciiTheme="minorEastAsia" w:eastAsiaTheme="minorEastAsia" w:hAnsiTheme="minorEastAsia" w:cs="Century" w:hint="eastAsia"/>
                <w:sz w:val="20"/>
                <w:u w:val="single" w:color="000000"/>
              </w:rPr>
              <w:t xml:space="preserve">　　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  </w:t>
            </w:r>
            <w:r w:rsidR="00FA1C4E" w:rsidRPr="00576A4F">
              <w:rPr>
                <w:rFonts w:ascii="ＭＳ 明朝" w:eastAsia="ＭＳ 明朝" w:hAnsi="ＭＳ 明朝" w:cs="ＭＳ 明朝"/>
                <w:sz w:val="20"/>
              </w:rPr>
              <w:t>時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F4D73">
              <w:rPr>
                <w:rFonts w:asciiTheme="minorEastAsia" w:eastAsiaTheme="minorEastAsia" w:hAnsiTheme="minorEastAsia" w:cs="Century" w:hint="eastAsia"/>
                <w:sz w:val="20"/>
                <w:u w:val="single" w:color="000000"/>
              </w:rPr>
              <w:t xml:space="preserve">　　</w:t>
            </w:r>
            <w:r w:rsidR="00FA1C4E"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 </w:t>
            </w:r>
            <w:r w:rsidR="00FA1C4E" w:rsidRPr="00576A4F">
              <w:rPr>
                <w:rFonts w:ascii="ＭＳ 明朝" w:eastAsia="ＭＳ 明朝" w:hAnsi="ＭＳ 明朝" w:cs="ＭＳ 明朝"/>
                <w:sz w:val="20"/>
              </w:rPr>
              <w:t>分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3050E7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FA1C4E" w:rsidRPr="001C45DD">
              <w:rPr>
                <w:rFonts w:ascii="ＭＳ 明朝" w:eastAsia="ＭＳ 明朝" w:hAnsi="ＭＳ 明朝" w:cs="ＭＳ 明朝"/>
                <w:spacing w:val="60"/>
                <w:kern w:val="0"/>
                <w:sz w:val="20"/>
                <w:fitText w:val="1600" w:id="1932730881"/>
              </w:rPr>
              <w:t>【終演時刻</w:t>
            </w:r>
            <w:r w:rsidR="00FA1C4E" w:rsidRPr="001C45DD">
              <w:rPr>
                <w:rFonts w:ascii="ＭＳ 明朝" w:eastAsia="ＭＳ 明朝" w:hAnsi="ＭＳ 明朝" w:cs="ＭＳ 明朝"/>
                <w:spacing w:val="30"/>
                <w:kern w:val="0"/>
                <w:sz w:val="20"/>
                <w:fitText w:val="1600" w:id="1932730881"/>
              </w:rPr>
              <w:t>】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　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 </w:t>
            </w:r>
            <w:r w:rsidR="00FA1C4E" w:rsidRPr="00576A4F">
              <w:rPr>
                <w:rFonts w:ascii="ＭＳ 明朝" w:eastAsia="ＭＳ 明朝" w:hAnsi="ＭＳ 明朝" w:cs="ＭＳ 明朝"/>
                <w:sz w:val="20"/>
              </w:rPr>
              <w:t>時</w:t>
            </w:r>
            <w:r w:rsidR="00FA1C4E"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　</w:t>
            </w:r>
            <w:r w:rsidR="00FA1C4E"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="00FA1C4E" w:rsidRPr="00576A4F">
              <w:rPr>
                <w:rFonts w:ascii="ＭＳ 明朝" w:eastAsia="ＭＳ 明朝" w:hAnsi="ＭＳ 明朝" w:cs="ＭＳ 明朝"/>
                <w:sz w:val="20"/>
              </w:rPr>
              <w:t>分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FF4D73" w:rsidRDefault="00FA1C4E" w:rsidP="001C45DD">
            <w:pPr>
              <w:spacing w:after="0" w:line="368" w:lineRule="auto"/>
              <w:ind w:right="26" w:firstLineChars="1250" w:firstLine="2344"/>
              <w:rPr>
                <w:rFonts w:ascii="ＭＳ 明朝" w:eastAsia="ＭＳ 明朝" w:hAnsi="ＭＳ 明朝" w:cs="ＭＳ 明朝"/>
                <w:sz w:val="24"/>
              </w:rPr>
            </w:pPr>
            <w:r w:rsidRPr="001C45DD">
              <w:rPr>
                <w:rFonts w:ascii="ＭＳ 明朝" w:eastAsia="ＭＳ 明朝" w:hAnsi="ＭＳ 明朝" w:cs="ＭＳ 明朝"/>
                <w:w w:val="94"/>
                <w:kern w:val="0"/>
                <w:sz w:val="20"/>
                <w:fitText w:val="1600" w:id="1932730624"/>
              </w:rPr>
              <w:t>【舞台使用開始</w:t>
            </w:r>
            <w:r w:rsidRPr="001C45DD">
              <w:rPr>
                <w:rFonts w:ascii="ＭＳ 明朝" w:eastAsia="ＭＳ 明朝" w:hAnsi="ＭＳ 明朝" w:cs="ＭＳ 明朝"/>
                <w:spacing w:val="150"/>
                <w:w w:val="94"/>
                <w:kern w:val="0"/>
                <w:sz w:val="20"/>
                <w:fitText w:val="1600" w:id="1932730624"/>
              </w:rPr>
              <w:t>】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　</w:t>
            </w:r>
            <w:r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Pr="00576A4F">
              <w:rPr>
                <w:rFonts w:ascii="Century" w:eastAsia="Century" w:hAnsi="Century" w:cs="Century"/>
                <w:sz w:val="20"/>
              </w:rPr>
              <w:t xml:space="preserve"> </w:t>
            </w:r>
            <w:r w:rsidRPr="00576A4F">
              <w:rPr>
                <w:rFonts w:ascii="ＭＳ 明朝" w:eastAsia="ＭＳ 明朝" w:hAnsi="ＭＳ 明朝" w:cs="ＭＳ 明朝"/>
                <w:sz w:val="20"/>
              </w:rPr>
              <w:t>時</w:t>
            </w:r>
            <w:r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F4D73">
              <w:rPr>
                <w:rFonts w:asciiTheme="minorEastAsia" w:eastAsiaTheme="minorEastAsia" w:hAnsiTheme="minorEastAsia" w:cs="Century" w:hint="eastAsia"/>
                <w:sz w:val="20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Pr="00576A4F">
              <w:rPr>
                <w:rFonts w:ascii="ＭＳ 明朝" w:eastAsia="ＭＳ 明朝" w:hAnsi="ＭＳ 明朝" w:cs="ＭＳ 明朝"/>
                <w:sz w:val="20"/>
              </w:rPr>
              <w:t>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FF4D7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3050E7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D53AED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Pr="00576A4F">
              <w:rPr>
                <w:rFonts w:ascii="ＭＳ 明朝" w:eastAsia="ＭＳ 明朝" w:hAnsi="ＭＳ 明朝" w:cs="ＭＳ 明朝"/>
                <w:sz w:val="20"/>
              </w:rPr>
              <w:t>【舞台使用終了】</w:t>
            </w:r>
            <w:r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F4D73">
              <w:rPr>
                <w:rFonts w:asciiTheme="minorEastAsia" w:eastAsiaTheme="minorEastAsia" w:hAnsiTheme="minorEastAsia" w:cs="Century" w:hint="eastAsia"/>
                <w:sz w:val="20"/>
                <w:u w:val="single" w:color="00000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</w:t>
            </w:r>
            <w:r w:rsidRPr="00576A4F">
              <w:rPr>
                <w:rFonts w:ascii="ＭＳ 明朝" w:eastAsia="ＭＳ 明朝" w:hAnsi="ＭＳ 明朝" w:cs="ＭＳ 明朝"/>
                <w:sz w:val="20"/>
              </w:rPr>
              <w:t>時</w:t>
            </w:r>
            <w:r w:rsidR="00FF4D73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0"/>
                <w:u w:val="single" w:color="000000"/>
              </w:rPr>
              <w:t xml:space="preserve"> </w:t>
            </w:r>
            <w:r w:rsidR="00FF4D73">
              <w:rPr>
                <w:rFonts w:asciiTheme="minorEastAsia" w:eastAsiaTheme="minorEastAsia" w:hAnsiTheme="minorEastAsia" w:cs="Century" w:hint="eastAsia"/>
                <w:sz w:val="20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  </w:t>
            </w:r>
            <w:r w:rsidRPr="00576A4F">
              <w:rPr>
                <w:rFonts w:ascii="ＭＳ 明朝" w:eastAsia="ＭＳ 明朝" w:hAnsi="ＭＳ 明朝" w:cs="ＭＳ 明朝"/>
                <w:sz w:val="20"/>
              </w:rPr>
              <w:t>分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</w:p>
          <w:p w:rsidR="009D3238" w:rsidRPr="000350A0" w:rsidRDefault="00FA1C4E">
            <w:pPr>
              <w:spacing w:after="0" w:line="368" w:lineRule="auto"/>
              <w:ind w:left="74" w:right="26" w:hanging="7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3050E7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</w:t>
            </w:r>
            <w:r w:rsidR="00CB064A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Pr="000350A0">
              <w:rPr>
                <w:rFonts w:ascii="ＭＳ 明朝" w:eastAsia="ＭＳ 明朝" w:hAnsi="ＭＳ 明朝" w:cs="ＭＳ 明朝"/>
              </w:rPr>
              <w:t>本番のための練習 （本番は</w:t>
            </w:r>
            <w:r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3050E7" w:rsidRPr="000350A0">
              <w:rPr>
                <w:rFonts w:ascii="ＭＳ 明朝" w:eastAsia="ＭＳ 明朝" w:hAnsi="ＭＳ 明朝" w:cs="ＭＳ 明朝"/>
                <w:u w:val="single"/>
              </w:rPr>
              <w:t xml:space="preserve">  </w:t>
            </w:r>
            <w:r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3050E7"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Pr="00576A4F">
              <w:rPr>
                <w:rFonts w:ascii="ＭＳ 明朝" w:eastAsia="ＭＳ 明朝" w:hAnsi="ＭＳ 明朝" w:cs="ＭＳ 明朝"/>
              </w:rPr>
              <w:t>月</w:t>
            </w:r>
            <w:r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3050E7"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Pr="000350A0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3050E7" w:rsidRPr="000350A0">
              <w:rPr>
                <w:rFonts w:ascii="ＭＳ 明朝" w:eastAsia="ＭＳ 明朝" w:hAnsi="ＭＳ 明朝" w:cs="ＭＳ 明朝"/>
                <w:u w:val="single"/>
              </w:rPr>
              <w:t xml:space="preserve">  </w:t>
            </w:r>
            <w:r w:rsidRPr="00576A4F">
              <w:rPr>
                <w:rFonts w:ascii="ＭＳ 明朝" w:eastAsia="ＭＳ 明朝" w:hAnsi="ＭＳ 明朝" w:cs="ＭＳ 明朝"/>
              </w:rPr>
              <w:t>日</w:t>
            </w:r>
            <w:r w:rsidRPr="000350A0">
              <w:rPr>
                <w:rFonts w:ascii="ＭＳ 明朝" w:eastAsia="ＭＳ 明朝" w:hAnsi="ＭＳ 明朝" w:cs="ＭＳ 明朝"/>
              </w:rPr>
              <w:t>）</w:t>
            </w:r>
            <w:r w:rsidRPr="000350A0">
              <w:rPr>
                <w:rFonts w:ascii="Century" w:eastAsia="Century" w:hAnsi="Century" w:cs="Century"/>
              </w:rPr>
              <w:t xml:space="preserve"> </w:t>
            </w:r>
            <w:r w:rsidRPr="000350A0">
              <w:rPr>
                <w:rFonts w:ascii="Century" w:eastAsia="Century" w:hAnsi="Century" w:cs="Century"/>
              </w:rPr>
              <w:tab/>
              <w:t xml:space="preserve"> </w:t>
            </w:r>
          </w:p>
          <w:p w:rsidR="009D3238" w:rsidRPr="0075770B" w:rsidRDefault="00DF6BB7" w:rsidP="0075770B">
            <w:pPr>
              <w:spacing w:after="175"/>
              <w:ind w:firstLineChars="800" w:firstLine="168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8B09F" wp14:editId="60DCBFEB">
                      <wp:simplePos x="0" y="0"/>
                      <wp:positionH relativeFrom="margin">
                        <wp:posOffset>4278300</wp:posOffset>
                      </wp:positionH>
                      <wp:positionV relativeFrom="paragraph">
                        <wp:posOffset>197485</wp:posOffset>
                      </wp:positionV>
                      <wp:extent cx="4987925" cy="139065"/>
                      <wp:effectExtent l="5080" t="0" r="27305" b="273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987925" cy="139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8A5EF6" w:rsidRPr="00706A12" w:rsidRDefault="008A5EF6" w:rsidP="008A5E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sz w:val="14"/>
                                    </w:rPr>
                                  </w:pPr>
                                  <w:r w:rsidRPr="00706A12">
                                    <w:rPr>
                                      <w:rFonts w:eastAsiaTheme="minorEastAsia" w:hint="eastAsia"/>
                                      <w:sz w:val="14"/>
                                    </w:rPr>
                                    <w:t>保存場所⇒</w:t>
                                  </w:r>
                                  <w:r w:rsidRPr="00706A12">
                                    <w:rPr>
                                      <w:rFonts w:ascii="ＭＳ 明朝" w:eastAsia="ＭＳ 明朝" w:hAnsi="ＭＳ 明朝" w:cs="ＭＳ 明朝" w:hint="eastAsia"/>
                                      <w:sz w:val="14"/>
                                    </w:rPr>
                                    <w:t>⇒</w:t>
                                  </w:r>
                                  <w:r w:rsidRPr="00706A12">
                                    <w:rPr>
                                      <w:rFonts w:ascii="ＭＳ 明朝" w:eastAsia="ＭＳ 明朝" w:hAnsi="ＭＳ 明朝" w:cs="ＭＳ 明朝"/>
                                      <w:sz w:val="14"/>
                                    </w:rPr>
                                    <w:t>南平公民館(</w:t>
                                  </w:r>
                                  <w:r w:rsidRPr="00706A12">
                                    <w:rPr>
                                      <w:rFonts w:ascii="ＭＳ 明朝" w:eastAsia="ＭＳ 明朝" w:hAnsi="ＭＳ 明朝" w:cs="ＭＳ 明朝" w:hint="eastAsia"/>
                                      <w:sz w:val="14"/>
                                    </w:rPr>
                                    <w:t>ネットワーク</w:t>
                                  </w:r>
                                  <w:r w:rsidRPr="00706A12">
                                    <w:rPr>
                                      <w:rFonts w:ascii="ＭＳ 明朝" w:eastAsia="ＭＳ 明朝" w:hAnsi="ＭＳ 明朝" w:cs="ＭＳ 明朝"/>
                                      <w:sz w:val="14"/>
                                    </w:rPr>
                                    <w:t>)</w:t>
                                  </w:r>
                                  <w:r w:rsidRPr="00706A12">
                                    <w:rPr>
                                      <w:rFonts w:ascii="ＭＳ 明朝" w:eastAsia="ＭＳ 明朝" w:hAnsi="ＭＳ 明朝" w:cs="ＭＳ 明朝" w:hint="eastAsia"/>
                                      <w:sz w:val="14"/>
                                    </w:rPr>
                                    <w:t>⇒南平公民館・南平文化会館用＜登録・変更・事前協議書等の申請書＞</w:t>
                                  </w:r>
                                </w:p>
                                <w:p w:rsidR="008A5EF6" w:rsidRPr="00706A12" w:rsidRDefault="008A5EF6" w:rsidP="008A5EF6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ＭＳ 明朝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338B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336.85pt;margin-top:15.55pt;width:392.75pt;height:10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" fillcolor="window" strokecolor="red" strokeweight=".5pt">
                      <v:stroke dashstyle="dash"/>
                      <v:textbox inset="0,0,0,0">
                        <w:txbxContent>
                          <w:p w:rsidR="008A5EF6" w:rsidRPr="00706A12" w:rsidRDefault="008A5EF6" w:rsidP="008A5EF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4"/>
                              </w:rPr>
                            </w:pPr>
                            <w:bookmarkStart w:id="1" w:name="_GoBack"/>
                            <w:r w:rsidRPr="00706A12">
                              <w:rPr>
                                <w:rFonts w:eastAsiaTheme="minorEastAsia" w:hint="eastAsia"/>
                                <w:sz w:val="14"/>
                              </w:rPr>
                              <w:t>保存場所⇒</w:t>
                            </w:r>
                            <w:r w:rsidRPr="00706A12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⇒</w:t>
                            </w:r>
                            <w:r w:rsidRPr="00706A12">
                              <w:rPr>
                                <w:rFonts w:ascii="ＭＳ 明朝" w:eastAsia="ＭＳ 明朝" w:hAnsi="ＭＳ 明朝" w:cs="ＭＳ 明朝"/>
                                <w:sz w:val="14"/>
                              </w:rPr>
                              <w:t>南平公民館(</w:t>
                            </w:r>
                            <w:r w:rsidRPr="00706A12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ネットワーク</w:t>
                            </w:r>
                            <w:r w:rsidRPr="00706A12">
                              <w:rPr>
                                <w:rFonts w:ascii="ＭＳ 明朝" w:eastAsia="ＭＳ 明朝" w:hAnsi="ＭＳ 明朝" w:cs="ＭＳ 明朝"/>
                                <w:sz w:val="14"/>
                              </w:rPr>
                              <w:t>)</w:t>
                            </w:r>
                            <w:r w:rsidRPr="00706A12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⇒南平公民館・南平文化会館用＜登録・変更・事前協議書等の申請書＞</w:t>
                            </w:r>
                          </w:p>
                          <w:bookmarkEnd w:id="1"/>
                          <w:p w:rsidR="008A5EF6" w:rsidRPr="00706A12" w:rsidRDefault="008A5EF6" w:rsidP="008A5EF6">
                            <w:pPr>
                              <w:spacing w:line="240" w:lineRule="auto"/>
                              <w:rPr>
                                <w:rFonts w:ascii="ＭＳ 明朝" w:eastAsia="ＭＳ 明朝" w:hAnsi="ＭＳ 明朝" w:cs="ＭＳ 明朝"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B064A">
              <w:rPr>
                <w:rFonts w:ascii="ＭＳ 明朝" w:eastAsia="ＭＳ 明朝" w:hAnsi="ＭＳ 明朝" w:cs="ＭＳ 明朝" w:hint="eastAsia"/>
                <w:sz w:val="20"/>
              </w:rPr>
              <w:t>＜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4"/>
              </w:rPr>
              <w:t>楽屋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B10C2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75770B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FA1C4E" w:rsidRPr="009701EA">
              <w:rPr>
                <w:rFonts w:ascii="ＭＳ 明朝" w:eastAsia="ＭＳ 明朝" w:hAnsi="ＭＳ 明朝" w:cs="ＭＳ 明朝"/>
                <w:u w:val="single"/>
              </w:rPr>
              <w:t>１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FA1C4E" w:rsidRPr="009701EA">
              <w:rPr>
                <w:rFonts w:ascii="Century" w:eastAsia="Century" w:hAnsi="Century" w:cs="Century"/>
                <w:sz w:val="18"/>
              </w:rPr>
              <w:t xml:space="preserve"> </w:t>
            </w:r>
            <w:r w:rsidR="00B10C29" w:rsidRPr="009701EA">
              <w:rPr>
                <w:rFonts w:ascii="Century" w:eastAsia="Century" w:hAnsi="Century" w:cs="Century"/>
                <w:sz w:val="20"/>
              </w:rPr>
              <w:t xml:space="preserve"> </w:t>
            </w:r>
            <w:r w:rsidR="00CB064A">
              <w:rPr>
                <w:rFonts w:asciiTheme="minorEastAsia" w:eastAsiaTheme="minorEastAsia" w:hAnsiTheme="minorEastAsia" w:cs="Century" w:hint="eastAsia"/>
                <w:sz w:val="20"/>
              </w:rPr>
              <w:t>〈＋〉</w:t>
            </w:r>
            <w:r w:rsidR="00B10C29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 w:rsidRPr="009701EA">
              <w:rPr>
                <w:rFonts w:ascii="ＭＳ 明朝" w:eastAsia="ＭＳ 明朝" w:hAnsi="ＭＳ 明朝" w:cs="ＭＳ 明朝"/>
                <w:u w:val="single"/>
              </w:rPr>
              <w:t>２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B10C29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B10C29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 w:rsidRPr="009701EA">
              <w:rPr>
                <w:rFonts w:ascii="ＭＳ 明朝" w:eastAsia="ＭＳ 明朝" w:hAnsi="ＭＳ 明朝" w:cs="ＭＳ 明朝"/>
                <w:u w:val="single"/>
              </w:rPr>
              <w:t>３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B10C29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  <w:r w:rsidR="00B10C29">
              <w:rPr>
                <w:rFonts w:ascii="Century" w:eastAsia="Century" w:hAnsi="Century" w:cs="Century"/>
                <w:sz w:val="20"/>
              </w:rPr>
              <w:t xml:space="preserve"> </w:t>
            </w:r>
            <w:r w:rsidR="00FA1C4E" w:rsidRPr="009701EA">
              <w:rPr>
                <w:rFonts w:ascii="ＭＳ 明朝" w:eastAsia="ＭＳ 明朝" w:hAnsi="ＭＳ 明朝" w:cs="ＭＳ 明朝"/>
                <w:u w:val="single"/>
              </w:rPr>
              <w:t>４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CB064A">
              <w:rPr>
                <w:rFonts w:ascii="ＭＳ 明朝" w:eastAsia="ＭＳ 明朝" w:hAnsi="ＭＳ 明朝" w:cs="ＭＳ 明朝" w:hint="eastAsia"/>
                <w:sz w:val="20"/>
              </w:rPr>
              <w:t xml:space="preserve">　＞</w:t>
            </w:r>
            <w:r w:rsidR="00FA1C4E"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:rsidR="009D3238" w:rsidRPr="00363715" w:rsidRDefault="00FA1C4E" w:rsidP="00D64D33">
            <w:pPr>
              <w:spacing w:after="0"/>
              <w:ind w:left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D53AED">
              <w:rPr>
                <w:rFonts w:ascii="ＭＳ 明朝" w:eastAsia="ＭＳ 明朝" w:hAnsi="ＭＳ 明朝" w:cs="ＭＳ 明朝" w:hint="eastAsia"/>
                <w:sz w:val="24"/>
              </w:rPr>
              <w:t>＜</w:t>
            </w:r>
            <w:r>
              <w:rPr>
                <w:rFonts w:ascii="ＭＳ 明朝" w:eastAsia="ＭＳ 明朝" w:hAnsi="ＭＳ 明朝" w:cs="ＭＳ 明朝"/>
                <w:sz w:val="24"/>
              </w:rPr>
              <w:t>練習室</w:t>
            </w:r>
            <w:r>
              <w:rPr>
                <w:rFonts w:ascii="ＭＳ 明朝" w:eastAsia="ＭＳ 明朝" w:hAnsi="ＭＳ 明朝" w:cs="ＭＳ 明朝"/>
                <w:sz w:val="20"/>
              </w:rPr>
              <w:t>（本番日のみ）</w:t>
            </w:r>
            <w:r w:rsidR="00D64D3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9701EA">
              <w:rPr>
                <w:rFonts w:ascii="ＭＳ 明朝" w:eastAsia="ＭＳ 明朝" w:hAnsi="ＭＳ 明朝" w:cs="ＭＳ 明朝"/>
                <w:u w:val="single"/>
              </w:rPr>
              <w:t>１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(大鏡</w:t>
            </w:r>
            <w:r w:rsidR="00363715" w:rsidRPr="009701EA">
              <w:rPr>
                <w:rFonts w:ascii="ＭＳ 明朝" w:eastAsia="ＭＳ 明朝" w:hAnsi="ＭＳ 明朝" w:cs="ＭＳ 明朝" w:hint="eastAsia"/>
                <w:sz w:val="18"/>
              </w:rPr>
              <w:t>/ﾋﾟｱﾉ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)</w:t>
            </w:r>
            <w:r w:rsidR="00D64D33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D64D3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9701EA">
              <w:rPr>
                <w:rFonts w:ascii="ＭＳ 明朝" w:eastAsia="ＭＳ 明朝" w:hAnsi="ＭＳ 明朝" w:cs="ＭＳ 明朝"/>
                <w:u w:val="single"/>
              </w:rPr>
              <w:t>２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(畳敷/</w:t>
            </w:r>
            <w:r w:rsidR="00CB064A" w:rsidRPr="009701EA">
              <w:rPr>
                <w:rFonts w:ascii="ＭＳ 明朝" w:eastAsia="ＭＳ 明朝" w:hAnsi="ＭＳ 明朝" w:cs="ＭＳ 明朝" w:hint="eastAsia"/>
                <w:sz w:val="18"/>
              </w:rPr>
              <w:t>大鏡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)</w:t>
            </w:r>
            <w:r w:rsidR="00D64D33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="00363715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D64D3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9701EA">
              <w:rPr>
                <w:rFonts w:ascii="ＭＳ 明朝" w:eastAsia="ＭＳ 明朝" w:hAnsi="ＭＳ 明朝" w:cs="ＭＳ 明朝"/>
                <w:u w:val="single"/>
              </w:rPr>
              <w:t>３</w:t>
            </w:r>
            <w:r w:rsidR="0075770B" w:rsidRPr="009701EA">
              <w:rPr>
                <w:rFonts w:ascii="ＭＳ 明朝" w:eastAsia="ＭＳ 明朝" w:hAnsi="ＭＳ 明朝" w:cs="ＭＳ 明朝" w:hint="eastAsia"/>
                <w:u w:val="single"/>
              </w:rPr>
              <w:t>号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(</w:t>
            </w:r>
            <w:r w:rsidR="00CB064A" w:rsidRPr="009701EA">
              <w:rPr>
                <w:rFonts w:ascii="ＭＳ 明朝" w:eastAsia="ＭＳ 明朝" w:hAnsi="ＭＳ 明朝" w:cs="ＭＳ 明朝" w:hint="eastAsia"/>
                <w:sz w:val="18"/>
              </w:rPr>
              <w:t>ﾋﾟｱﾉ</w:t>
            </w:r>
            <w:r w:rsidR="00C24950" w:rsidRPr="009701EA">
              <w:rPr>
                <w:rFonts w:ascii="ＭＳ 明朝" w:eastAsia="ＭＳ 明朝" w:hAnsi="ＭＳ 明朝" w:cs="ＭＳ 明朝" w:hint="eastAsia"/>
                <w:sz w:val="18"/>
              </w:rPr>
              <w:t>)</w:t>
            </w:r>
            <w:r w:rsidR="00B10C29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D53AED">
              <w:rPr>
                <w:rFonts w:ascii="ＭＳ 明朝" w:eastAsia="ＭＳ 明朝" w:hAnsi="ＭＳ 明朝" w:cs="ＭＳ 明朝" w:hint="eastAsia"/>
                <w:sz w:val="20"/>
              </w:rPr>
              <w:t>＞</w:t>
            </w:r>
            <w:r w:rsidR="00D64D3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D64D3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363715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Pr="009701EA">
              <w:rPr>
                <w:rFonts w:ascii="ＭＳ 明朝" w:eastAsia="ＭＳ 明朝" w:hAnsi="ＭＳ 明朝" w:cs="ＭＳ 明朝"/>
                <w:u w:val="single"/>
              </w:rPr>
              <w:t>展示</w:t>
            </w:r>
            <w:r w:rsidR="006A01EB" w:rsidRPr="009701EA">
              <w:rPr>
                <w:rFonts w:ascii="ＭＳ 明朝" w:eastAsia="ＭＳ 明朝" w:hAnsi="ＭＳ 明朝" w:cs="ＭＳ 明朝" w:hint="eastAsia"/>
                <w:u w:val="single"/>
              </w:rPr>
              <w:t>ﾎｰﾙ</w:t>
            </w:r>
            <w:r w:rsidR="006A01EB" w:rsidRPr="009701EA">
              <w:rPr>
                <w:rFonts w:ascii="ＭＳ 明朝" w:eastAsia="ＭＳ 明朝" w:hAnsi="ＭＳ 明朝" w:cs="ＭＳ 明朝" w:hint="eastAsia"/>
                <w:sz w:val="20"/>
              </w:rPr>
              <w:t>(ﾋﾟｱﾉ)</w:t>
            </w:r>
            <w:r w:rsidRPr="00363715"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</w:tr>
      <w:tr w:rsidR="009D3238" w:rsidTr="008A0C99">
        <w:trPr>
          <w:trHeight w:val="388"/>
        </w:trPr>
        <w:tc>
          <w:tcPr>
            <w:tcW w:w="10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3238" w:rsidRDefault="00FA1C4E" w:rsidP="000350A0">
            <w:pPr>
              <w:spacing w:after="0" w:line="200" w:lineRule="exact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4"/>
              </w:rPr>
              <w:t>前日準備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（ホールのみ）  </w:t>
            </w:r>
            <w:r w:rsidRPr="00576A4F">
              <w:rPr>
                <w:rFonts w:ascii="ＭＳ 明朝" w:eastAsia="ＭＳ 明朝" w:hAnsi="ＭＳ 明朝" w:cs="ＭＳ 明朝"/>
                <w:sz w:val="20"/>
                <w:u w:val="single"/>
              </w:rPr>
              <w:t>（１８</w:t>
            </w:r>
            <w:r w:rsidRPr="00576A4F">
              <w:rPr>
                <w:rFonts w:ascii="Century" w:eastAsia="Century" w:hAnsi="Century" w:cs="Century"/>
                <w:sz w:val="20"/>
                <w:u w:val="single"/>
              </w:rPr>
              <w:t>:</w:t>
            </w:r>
            <w:r w:rsidRPr="00576A4F">
              <w:rPr>
                <w:rFonts w:ascii="ＭＳ 明朝" w:eastAsia="ＭＳ 明朝" w:hAnsi="ＭＳ 明朝" w:cs="ＭＳ 明朝"/>
                <w:sz w:val="20"/>
                <w:u w:val="single"/>
              </w:rPr>
              <w:t>００～２１</w:t>
            </w:r>
            <w:r w:rsidRPr="00576A4F">
              <w:rPr>
                <w:rFonts w:ascii="Century" w:eastAsia="Century" w:hAnsi="Century" w:cs="Century"/>
                <w:sz w:val="20"/>
                <w:u w:val="single"/>
              </w:rPr>
              <w:t>:</w:t>
            </w:r>
            <w:r w:rsidRPr="00576A4F">
              <w:rPr>
                <w:rFonts w:ascii="ＭＳ 明朝" w:eastAsia="ＭＳ 明朝" w:hAnsi="ＭＳ 明朝" w:cs="ＭＳ 明朝"/>
                <w:sz w:val="20"/>
                <w:u w:val="single"/>
              </w:rPr>
              <w:t>３０）</w:t>
            </w:r>
            <w:r w:rsidR="000350A0">
              <w:rPr>
                <w:rFonts w:ascii="ＭＳ 明朝" w:eastAsia="ＭＳ 明朝" w:hAnsi="ＭＳ 明朝" w:cs="ＭＳ 明朝" w:hint="eastAsia"/>
                <w:sz w:val="20"/>
              </w:rPr>
              <w:t xml:space="preserve">　・　</w:t>
            </w:r>
            <w:r>
              <w:rPr>
                <w:rFonts w:ascii="ＭＳ 明朝" w:eastAsia="ＭＳ 明朝" w:hAnsi="ＭＳ 明朝" w:cs="ＭＳ 明朝"/>
                <w:sz w:val="20"/>
              </w:rPr>
              <w:t>（</w:t>
            </w:r>
            <w:r w:rsidRPr="00576A4F">
              <w:rPr>
                <w:rFonts w:ascii="ＭＳ 明朝" w:eastAsia="ＭＳ 明朝" w:hAnsi="ＭＳ 明朝" w:cs="ＭＳ 明朝"/>
                <w:sz w:val="20"/>
                <w:u w:val="single"/>
              </w:rPr>
              <w:t>１３：００～２１：３０）</w:t>
            </w:r>
            <w:r w:rsidRPr="00576A4F">
              <w:rPr>
                <w:rFonts w:ascii="Century" w:eastAsia="Century" w:hAnsi="Century" w:cs="Century"/>
                <w:sz w:val="20"/>
                <w:u w:val="single"/>
              </w:rPr>
              <w:t xml:space="preserve"> </w:t>
            </w:r>
          </w:p>
        </w:tc>
      </w:tr>
      <w:tr w:rsidR="009D3238" w:rsidTr="008A0C99">
        <w:trPr>
          <w:trHeight w:val="1374"/>
        </w:trPr>
        <w:tc>
          <w:tcPr>
            <w:tcW w:w="106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3238" w:rsidRDefault="00FA1C4E" w:rsidP="008A0C99">
            <w:pPr>
              <w:spacing w:after="304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※ 希望する時間に○をつけてください。 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:rsidR="009D3238" w:rsidRDefault="00FA1C4E" w:rsidP="00CB064A">
            <w:pPr>
              <w:tabs>
                <w:tab w:val="center" w:pos="2192"/>
                <w:tab w:val="center" w:pos="5401"/>
                <w:tab w:val="center" w:pos="7828"/>
                <w:tab w:val="center" w:pos="8429"/>
              </w:tabs>
              <w:spacing w:after="0"/>
              <w:ind w:firstLineChars="350" w:firstLine="980"/>
            </w:pPr>
            <w:r w:rsidRPr="00576A4F">
              <w:rPr>
                <w:rFonts w:ascii="ＭＳ 明朝" w:eastAsia="ＭＳ 明朝" w:hAnsi="ＭＳ 明朝" w:cs="ＭＳ 明朝"/>
                <w:sz w:val="28"/>
                <w:u w:val="single"/>
              </w:rPr>
              <w:t>全日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A906CB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</w:t>
            </w:r>
            <w:r w:rsidRPr="00576A4F">
              <w:rPr>
                <w:rFonts w:ascii="ＭＳ 明朝" w:eastAsia="ＭＳ 明朝" w:hAnsi="ＭＳ 明朝" w:cs="ＭＳ 明朝"/>
                <w:sz w:val="28"/>
                <w:u w:val="single"/>
              </w:rPr>
              <w:t>午前</w:t>
            </w:r>
            <w:r w:rsidRPr="00A906CB"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  <w:r w:rsidR="00A906CB">
              <w:rPr>
                <w:rFonts w:ascii="ＭＳ 明朝" w:eastAsia="ＭＳ 明朝" w:hAnsi="ＭＳ 明朝" w:cs="ＭＳ 明朝" w:hint="eastAsia"/>
                <w:sz w:val="28"/>
              </w:rPr>
              <w:t xml:space="preserve">　　　　　　　</w:t>
            </w:r>
            <w:r w:rsidRPr="00576A4F">
              <w:rPr>
                <w:rFonts w:ascii="ＭＳ 明朝" w:eastAsia="ＭＳ 明朝" w:hAnsi="ＭＳ 明朝" w:cs="ＭＳ 明朝"/>
                <w:sz w:val="28"/>
                <w:u w:val="single"/>
              </w:rPr>
              <w:t>午後</w:t>
            </w:r>
            <w:r w:rsidR="00A906CB">
              <w:rPr>
                <w:rFonts w:ascii="ＭＳ 明朝" w:eastAsia="ＭＳ 明朝" w:hAnsi="ＭＳ 明朝" w:cs="ＭＳ 明朝" w:hint="eastAsia"/>
                <w:sz w:val="28"/>
              </w:rPr>
              <w:t xml:space="preserve">　　　　　　　　</w:t>
            </w:r>
            <w:r w:rsidRPr="00576A4F">
              <w:rPr>
                <w:rFonts w:ascii="ＭＳ 明朝" w:eastAsia="ＭＳ 明朝" w:hAnsi="ＭＳ 明朝" w:cs="ＭＳ 明朝"/>
                <w:sz w:val="28"/>
                <w:u w:val="single"/>
              </w:rPr>
              <w:t>夜間</w:t>
            </w:r>
          </w:p>
          <w:p w:rsidR="009D3238" w:rsidRDefault="00FA1C4E" w:rsidP="00CB064A">
            <w:pPr>
              <w:spacing w:after="0"/>
              <w:ind w:left="202"/>
              <w:jc w:val="center"/>
            </w:pPr>
            <w:r>
              <w:rPr>
                <w:rFonts w:ascii="Century" w:eastAsia="Century" w:hAnsi="Century" w:cs="Century"/>
                <w:sz w:val="20"/>
              </w:rPr>
              <w:t>(</w:t>
            </w:r>
            <w:r w:rsidR="00A906CB" w:rsidRPr="00A906CB">
              <w:rPr>
                <w:rFonts w:ascii="ＭＳ 明朝" w:eastAsia="ＭＳ 明朝" w:hAnsi="ＭＳ 明朝" w:cs="Century" w:hint="eastAsia"/>
                <w:sz w:val="20"/>
              </w:rPr>
              <w:t>9:00</w:t>
            </w:r>
            <w:r w:rsidRPr="00A906CB">
              <w:rPr>
                <w:rFonts w:ascii="ＭＳ 明朝" w:eastAsia="ＭＳ 明朝" w:hAnsi="ＭＳ 明朝" w:cs="ＭＳ 明朝"/>
                <w:sz w:val="20"/>
              </w:rPr>
              <w:t>～</w:t>
            </w:r>
            <w:r w:rsidR="00A906CB" w:rsidRPr="00A906CB">
              <w:rPr>
                <w:rFonts w:ascii="ＭＳ 明朝" w:eastAsia="ＭＳ 明朝" w:hAnsi="ＭＳ 明朝" w:cs="ＭＳ 明朝" w:hint="eastAsia"/>
                <w:sz w:val="20"/>
              </w:rPr>
              <w:t>21:30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  <w:r w:rsidR="00A906CB">
              <w:rPr>
                <w:rFonts w:asciiTheme="minorEastAsia" w:eastAsiaTheme="minorEastAsia" w:hAnsiTheme="minorEastAsia" w:cs="Century" w:hint="eastAsia"/>
                <w:sz w:val="20"/>
              </w:rPr>
              <w:t xml:space="preserve">　　  </w:t>
            </w:r>
            <w:r>
              <w:rPr>
                <w:rFonts w:ascii="ＭＳ 明朝" w:eastAsia="ＭＳ 明朝" w:hAnsi="ＭＳ 明朝" w:cs="ＭＳ 明朝"/>
                <w:sz w:val="24"/>
              </w:rPr>
              <w:t>・</w:t>
            </w:r>
            <w:r w:rsidR="00A906CB">
              <w:rPr>
                <w:rFonts w:ascii="ＭＳ 明朝" w:eastAsia="ＭＳ 明朝" w:hAnsi="ＭＳ 明朝" w:cs="ＭＳ 明朝" w:hint="eastAsia"/>
                <w:sz w:val="24"/>
              </w:rPr>
              <w:t xml:space="preserve">　 </w:t>
            </w:r>
            <w:r>
              <w:rPr>
                <w:rFonts w:ascii="ＭＳ 明朝" w:eastAsia="ＭＳ 明朝" w:hAnsi="ＭＳ 明朝" w:cs="ＭＳ 明朝"/>
                <w:sz w:val="20"/>
              </w:rPr>
              <w:t>（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9:00</w:t>
            </w:r>
            <w:r>
              <w:rPr>
                <w:rFonts w:ascii="ＭＳ 明朝" w:eastAsia="ＭＳ 明朝" w:hAnsi="ＭＳ 明朝" w:cs="ＭＳ 明朝"/>
                <w:sz w:val="20"/>
              </w:rPr>
              <w:t>～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12:00</w:t>
            </w: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・</w:t>
            </w:r>
            <w:r w:rsidR="00A906CB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（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13:00</w:t>
            </w:r>
            <w:r>
              <w:rPr>
                <w:rFonts w:ascii="ＭＳ 明朝" w:eastAsia="ＭＳ 明朝" w:hAnsi="ＭＳ 明朝" w:cs="ＭＳ 明朝"/>
                <w:sz w:val="20"/>
              </w:rPr>
              <w:t>～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17:00</w:t>
            </w: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・</w:t>
            </w:r>
            <w:r w:rsidR="00A906CB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（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18:00</w:t>
            </w:r>
            <w:r>
              <w:rPr>
                <w:rFonts w:ascii="ＭＳ 明朝" w:eastAsia="ＭＳ 明朝" w:hAnsi="ＭＳ 明朝" w:cs="ＭＳ 明朝"/>
                <w:sz w:val="20"/>
              </w:rPr>
              <w:t>～</w:t>
            </w:r>
            <w:r w:rsidR="00A906CB">
              <w:rPr>
                <w:rFonts w:ascii="ＭＳ 明朝" w:eastAsia="ＭＳ 明朝" w:hAnsi="ＭＳ 明朝" w:cs="ＭＳ 明朝" w:hint="eastAsia"/>
                <w:sz w:val="20"/>
              </w:rPr>
              <w:t>21:30</w:t>
            </w:r>
            <w:r>
              <w:rPr>
                <w:rFonts w:ascii="ＭＳ 明朝" w:eastAsia="ＭＳ 明朝" w:hAnsi="ＭＳ 明朝" w:cs="ＭＳ 明朝"/>
                <w:sz w:val="20"/>
              </w:rPr>
              <w:t>）</w:t>
            </w:r>
          </w:p>
        </w:tc>
      </w:tr>
      <w:tr w:rsidR="009D3238" w:rsidTr="00B10C29">
        <w:trPr>
          <w:trHeight w:val="646"/>
        </w:trPr>
        <w:tc>
          <w:tcPr>
            <w:tcW w:w="10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3238" w:rsidRDefault="00FA1C4E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講師等の氏名、資格など </w:t>
            </w:r>
          </w:p>
          <w:p w:rsidR="009D3238" w:rsidRDefault="00FA1C4E">
            <w:pPr>
              <w:spacing w:after="0"/>
              <w:ind w:left="2"/>
            </w:pP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9D3238" w:rsidRPr="00B10C29" w:rsidTr="008A0C99">
        <w:trPr>
          <w:trHeight w:val="392"/>
        </w:trPr>
        <w:tc>
          <w:tcPr>
            <w:tcW w:w="10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38" w:rsidRPr="00B10C29" w:rsidRDefault="00FA1C4E">
            <w:pPr>
              <w:spacing w:after="0"/>
              <w:ind w:left="2"/>
            </w:pPr>
            <w:r w:rsidRPr="00B10C29">
              <w:rPr>
                <w:rFonts w:ascii="ＭＳ 明朝" w:eastAsia="ＭＳ 明朝" w:hAnsi="ＭＳ 明朝" w:cs="ＭＳ 明朝"/>
                <w:sz w:val="20"/>
              </w:rPr>
              <w:t>予約番号</w:t>
            </w:r>
            <w:r w:rsidRPr="00B10C29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:rsidR="009D3238" w:rsidRPr="00B10C29" w:rsidRDefault="00FA1C4E" w:rsidP="00B10C29">
      <w:pPr>
        <w:spacing w:after="0" w:line="180" w:lineRule="auto"/>
        <w:ind w:left="714"/>
        <w:jc w:val="center"/>
        <w:rPr>
          <w:rFonts w:ascii="ＭＳ 明朝" w:eastAsia="ＭＳ 明朝" w:hAnsi="ＭＳ 明朝"/>
          <w:b/>
          <w:sz w:val="24"/>
          <w:u w:val="wave"/>
        </w:rPr>
      </w:pPr>
      <w:r w:rsidRPr="00B10C29">
        <w:rPr>
          <w:rFonts w:ascii="ＭＳ 明朝" w:eastAsia="ＭＳ 明朝" w:hAnsi="ＭＳ 明朝" w:cs="HGP創英角ｺﾞｼｯｸUB"/>
          <w:b/>
          <w:spacing w:val="52"/>
          <w:kern w:val="0"/>
          <w:sz w:val="24"/>
          <w:u w:val="wave"/>
          <w:fitText w:val="8840" w:id="1934259201"/>
        </w:rPr>
        <w:t>※裏面の注意事項を必ずご覧いただき、承諾のうえ提出ください</w:t>
      </w:r>
      <w:r w:rsidRPr="00B10C29">
        <w:rPr>
          <w:rFonts w:ascii="ＭＳ 明朝" w:eastAsia="ＭＳ 明朝" w:hAnsi="ＭＳ 明朝" w:cs="HGP創英角ｺﾞｼｯｸUB"/>
          <w:b/>
          <w:spacing w:val="24"/>
          <w:kern w:val="0"/>
          <w:sz w:val="32"/>
          <w:u w:val="wave"/>
          <w:fitText w:val="8840" w:id="1934259201"/>
        </w:rPr>
        <w:t>。</w:t>
      </w:r>
    </w:p>
    <w:tbl>
      <w:tblPr>
        <w:tblStyle w:val="TableGrid"/>
        <w:tblW w:w="10440" w:type="dxa"/>
        <w:tblInd w:w="17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955"/>
        <w:gridCol w:w="8505"/>
        <w:gridCol w:w="980"/>
      </w:tblGrid>
      <w:tr w:rsidR="009D3238" w:rsidTr="00183C34">
        <w:trPr>
          <w:trHeight w:val="534"/>
        </w:trPr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:rsidR="009D3238" w:rsidRDefault="00FA1C4E">
            <w:pPr>
              <w:spacing w:after="0"/>
              <w:ind w:left="380"/>
            </w:pPr>
            <w:r>
              <w:rPr>
                <w:rFonts w:ascii="HGP創英角ｺﾞｼｯｸUB" w:eastAsia="HGP創英角ｺﾞｼｯｸUB" w:hAnsi="HGP創英角ｺﾞｼｯｸUB" w:cs="HGP創英角ｺﾞｼｯｸUB"/>
                <w:sz w:val="28"/>
              </w:rPr>
              <w:lastRenderedPageBreak/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9D3238" w:rsidRPr="00A71437" w:rsidRDefault="00FA1C4E" w:rsidP="00183C34">
            <w:pPr>
              <w:spacing w:after="0"/>
              <w:ind w:left="510"/>
              <w:rPr>
                <w:rFonts w:ascii="HGP創英ﾌﾟﾚｾﾞﾝｽEB" w:eastAsia="HGP創英ﾌﾟﾚｾﾞﾝｽEB"/>
              </w:rPr>
            </w:pPr>
            <w:r w:rsidRPr="001C45DD">
              <w:rPr>
                <w:rFonts w:ascii="HGP創英ﾌﾟﾚｾﾞﾝｽEB" w:eastAsia="HGP創英ﾌﾟﾚｾﾞﾝｽEB" w:hAnsi="ＭＳ 明朝" w:cs="ＭＳ 明朝" w:hint="eastAsia"/>
                <w:spacing w:val="105"/>
                <w:kern w:val="0"/>
                <w:sz w:val="44"/>
                <w:fitText w:val="7480" w:id="1932784384"/>
              </w:rPr>
              <w:t>～南平文化会館使用注意事項</w:t>
            </w:r>
            <w:r w:rsidRPr="001C45DD">
              <w:rPr>
                <w:rFonts w:ascii="HGP創英ﾌﾟﾚｾﾞﾝｽEB" w:eastAsia="HGP創英ﾌﾟﾚｾﾞﾝｽEB" w:hAnsi="ＭＳ 明朝" w:cs="ＭＳ 明朝" w:hint="eastAsia"/>
                <w:spacing w:val="15"/>
                <w:kern w:val="0"/>
                <w:sz w:val="44"/>
                <w:fitText w:val="7480" w:id="1932784384"/>
              </w:rPr>
              <w:t>～</w:t>
            </w:r>
          </w:p>
        </w:tc>
        <w:tc>
          <w:tcPr>
            <w:tcW w:w="980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9D3238" w:rsidRDefault="009D3238"/>
        </w:tc>
      </w:tr>
      <w:tr w:rsidR="009D3238" w:rsidTr="000350A0">
        <w:trPr>
          <w:trHeight w:val="14795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238" w:rsidRPr="00A71437" w:rsidRDefault="00A71437" w:rsidP="0072667B">
            <w:pPr>
              <w:spacing w:beforeLines="100" w:before="240" w:after="120" w:line="320" w:lineRule="exact"/>
              <w:jc w:val="center"/>
              <w:rPr>
                <w:rFonts w:ascii="HGP創英ﾌﾟﾚｾﾞﾝｽEB" w:eastAsia="HGP創英ﾌﾟﾚｾﾞﾝｽEB"/>
              </w:rPr>
            </w:pP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570"/>
                <w:kern w:val="0"/>
                <w:sz w:val="32"/>
                <w:bdr w:val="single" w:sz="8" w:space="0" w:color="000000"/>
                <w:fitText w:val="6400" w:id="1940047104"/>
              </w:rPr>
              <w:t>利用できない団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60"/>
                <w:kern w:val="0"/>
                <w:sz w:val="32"/>
                <w:bdr w:val="single" w:sz="8" w:space="0" w:color="000000"/>
                <w:fitText w:val="6400" w:id="1940047104"/>
              </w:rPr>
              <w:t>体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</w:p>
          <w:p w:rsidR="009D3238" w:rsidRDefault="00FA1C4E" w:rsidP="00EF6C19">
            <w:pPr>
              <w:spacing w:after="69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営利団体、政治団体、宗教団体などで、その目的のために使用する場合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75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月謝などを徴収し、講師が会の運営を管理している場合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70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社会教育施設のため、社会教育活動にふさわしくない団体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70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他の団体との交流や入会を拒否するなど、あまりにも排他的な団体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0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個人でのご利用（５人以上の団体のみご利用可能です）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Pr="00A71437" w:rsidRDefault="00A71437" w:rsidP="0072667B">
            <w:pPr>
              <w:spacing w:beforeLines="100" w:before="240" w:after="120" w:line="320" w:lineRule="exact"/>
              <w:ind w:left="301"/>
              <w:rPr>
                <w:rFonts w:ascii="HGP創英ﾌﾟﾚｾﾞﾝｽEB" w:eastAsia="HGP創英ﾌﾟﾚｾﾞﾝｽEB"/>
              </w:rPr>
            </w:pPr>
            <w:r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角ｺﾞｼｯｸUB" w:eastAsia="HGP創英角ｺﾞｼｯｸU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FA1C4E" w:rsidRPr="0072667B">
              <w:rPr>
                <w:rFonts w:ascii="HGP創英ﾌﾟﾚｾﾞﾝｽEB" w:eastAsia="HGP創英ﾌﾟﾚｾﾞﾝｽEB" w:hAnsi="HGP創英角ｺﾞｼｯｸUB" w:cs="HGP創英角ｺﾞｼｯｸUB" w:hint="eastAsia"/>
                <w:spacing w:val="581"/>
                <w:kern w:val="0"/>
                <w:sz w:val="32"/>
                <w:bdr w:val="single" w:sz="8" w:space="0" w:color="000000"/>
                <w:fitText w:val="6400" w:id="1940047360"/>
              </w:rPr>
              <w:t>ご利用される方</w:t>
            </w:r>
            <w:r w:rsidR="00FA1C4E" w:rsidRPr="0072667B">
              <w:rPr>
                <w:rFonts w:ascii="HGP創英ﾌﾟﾚｾﾞﾝｽEB" w:eastAsia="HGP創英ﾌﾟﾚｾﾞﾝｽEB" w:hAnsi="HGP創英角ｺﾞｼｯｸUB" w:cs="HGP創英角ｺﾞｼｯｸUB" w:hint="eastAsia"/>
                <w:spacing w:val="2"/>
                <w:kern w:val="0"/>
                <w:sz w:val="32"/>
                <w:bdr w:val="single" w:sz="8" w:space="0" w:color="000000"/>
                <w:fitText w:val="6400" w:id="1940047360"/>
              </w:rPr>
              <w:t>へ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kern w:val="0"/>
                <w:sz w:val="32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</w:p>
          <w:p w:rsidR="002C65DA" w:rsidRDefault="00FA1C4E" w:rsidP="00EF6C19">
            <w:pPr>
              <w:spacing w:after="0" w:line="320" w:lineRule="exact"/>
              <w:ind w:firstLineChars="200" w:firstLine="56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○文化会館ご利用団体の駐車場は、当施設を正面にして左側の駐車スペース</w:t>
            </w:r>
          </w:p>
          <w:p w:rsidR="002C65DA" w:rsidRDefault="00FA1C4E" w:rsidP="00EF6C19">
            <w:pPr>
              <w:spacing w:after="0" w:line="320" w:lineRule="exact"/>
              <w:ind w:firstLineChars="300" w:firstLine="84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しかございません。極力、公共交通機関等の利用にご協力</w:t>
            </w:r>
            <w:r w:rsidR="00F01A5A">
              <w:rPr>
                <w:rFonts w:ascii="ＭＳ 明朝" w:eastAsia="ＭＳ 明朝" w:hAnsi="ＭＳ 明朝" w:cs="ＭＳ 明朝" w:hint="eastAsia"/>
                <w:sz w:val="28"/>
              </w:rPr>
              <w:t>、</w:t>
            </w:r>
            <w:r>
              <w:rPr>
                <w:rFonts w:ascii="ＭＳ 明朝" w:eastAsia="ＭＳ 明朝" w:hAnsi="ＭＳ 明朝" w:cs="ＭＳ 明朝"/>
                <w:sz w:val="28"/>
              </w:rPr>
              <w:t>お願いしま</w:t>
            </w:r>
          </w:p>
          <w:p w:rsidR="009D3238" w:rsidRDefault="00F01A5A" w:rsidP="00EF6C19">
            <w:pPr>
              <w:spacing w:after="0" w:line="320" w:lineRule="exact"/>
              <w:ind w:firstLineChars="300" w:firstLine="840"/>
            </w:pPr>
            <w:r>
              <w:rPr>
                <w:rFonts w:ascii="ＭＳ 明朝" w:eastAsia="ＭＳ 明朝" w:hAnsi="ＭＳ 明朝" w:cs="ＭＳ 明朝" w:hint="eastAsia"/>
                <w:sz w:val="28"/>
              </w:rPr>
              <w:t>す</w:t>
            </w:r>
            <w:r w:rsidR="00FA1C4E">
              <w:rPr>
                <w:rFonts w:ascii="ＭＳ 明朝" w:eastAsia="ＭＳ 明朝" w:hAnsi="ＭＳ 明朝" w:cs="ＭＳ 明朝"/>
                <w:sz w:val="28"/>
              </w:rPr>
              <w:t>。（なお付近に有料駐車場はございません）</w:t>
            </w:r>
            <w:r w:rsidR="00FA1C4E"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F01A5A">
            <w:pPr>
              <w:spacing w:after="130" w:line="320" w:lineRule="exact"/>
              <w:ind w:left="70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【この事を事前に、主催者から当日お越しになる方にお知らせ下さい。】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130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利用者が多数見込まれる場合、主催者側で車両の誘導係を数名、配置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EF6C19" w:rsidRDefault="00FA1C4E" w:rsidP="00EF6C19">
            <w:pPr>
              <w:spacing w:after="7" w:line="320" w:lineRule="exact"/>
              <w:ind w:firstLineChars="300" w:firstLine="84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してください。（混雑しますと車の出入りが困難になります）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2C65DA" w:rsidRPr="00EF6C19" w:rsidRDefault="00FA1C4E" w:rsidP="00EF6C19">
            <w:pPr>
              <w:spacing w:after="7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小さいお子様をお連れの方は館内を走り回ったり、大きな声で騒がない</w:t>
            </w:r>
          </w:p>
          <w:p w:rsidR="009D3238" w:rsidRDefault="00FA1C4E" w:rsidP="00EF6C19">
            <w:pPr>
              <w:spacing w:after="1" w:line="320" w:lineRule="exact"/>
              <w:ind w:firstLineChars="300" w:firstLine="840"/>
            </w:pPr>
            <w:r>
              <w:rPr>
                <w:rFonts w:ascii="ＭＳ 明朝" w:eastAsia="ＭＳ 明朝" w:hAnsi="ＭＳ 明朝" w:cs="ＭＳ 明朝"/>
                <w:sz w:val="28"/>
              </w:rPr>
              <w:t>よう十分なご指導をお願いします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65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ご来館及びお帰りの際は、事務所までひと声おかけください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="48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お帰りの際には必ず人数をご記入下さい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EF6C19">
            <w:pPr>
              <w:spacing w:afterLines="100" w:after="240" w:line="320" w:lineRule="exact"/>
              <w:ind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>○</w:t>
            </w:r>
            <w:r w:rsidRPr="002C65DA">
              <w:rPr>
                <w:rFonts w:ascii="ＭＳ 明朝" w:eastAsia="ＭＳ 明朝" w:hAnsi="ＭＳ 明朝" w:cs="HGS創英角ｺﾞｼｯｸUB"/>
                <w:b/>
                <w:sz w:val="30"/>
                <w:u w:val="single"/>
              </w:rPr>
              <w:t>使用許可時間内とは、準備から後片付けまでが含まれます</w:t>
            </w:r>
            <w:r w:rsidRPr="002C65DA">
              <w:rPr>
                <w:rFonts w:ascii="ＭＳ 明朝" w:eastAsia="ＭＳ 明朝" w:hAnsi="ＭＳ 明朝" w:cs="ＭＳ 明朝"/>
                <w:b/>
                <w:sz w:val="30"/>
                <w:u w:val="single"/>
              </w:rPr>
              <w:t>。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  <w:p w:rsidR="009D3238" w:rsidRPr="00A71437" w:rsidRDefault="00A71437" w:rsidP="0072667B">
            <w:pPr>
              <w:spacing w:beforeLines="150" w:before="360" w:after="120" w:line="32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315"/>
                <w:kern w:val="0"/>
                <w:sz w:val="32"/>
                <w:bdr w:val="single" w:sz="8" w:space="0" w:color="000000"/>
                <w:fitText w:val="6400" w:id="1940046592"/>
              </w:rPr>
              <w:t>ホールを利用される方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90"/>
                <w:kern w:val="0"/>
                <w:sz w:val="32"/>
                <w:bdr w:val="single" w:sz="8" w:space="0" w:color="000000"/>
                <w:fitText w:val="6400" w:id="1940046592"/>
              </w:rPr>
              <w:t>へ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</w:p>
          <w:p w:rsidR="00F01A5A" w:rsidRDefault="00FA1C4E" w:rsidP="00EF6C19">
            <w:pPr>
              <w:spacing w:after="0" w:line="320" w:lineRule="exact"/>
              <w:ind w:firstLineChars="200" w:firstLine="56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○練習で利用される方は、1ヶ月前から予約可能です。本番の場合は、</w:t>
            </w:r>
          </w:p>
          <w:p w:rsidR="009D3238" w:rsidRDefault="00FA1C4E" w:rsidP="00EF6C19">
            <w:pPr>
              <w:spacing w:after="0" w:line="320" w:lineRule="exact"/>
              <w:ind w:firstLineChars="300" w:firstLine="840"/>
            </w:pPr>
            <w:r>
              <w:rPr>
                <w:rFonts w:ascii="ＭＳ 明朝" w:eastAsia="ＭＳ 明朝" w:hAnsi="ＭＳ 明朝" w:cs="ＭＳ 明朝"/>
                <w:sz w:val="28"/>
              </w:rPr>
              <w:t>６ヶ月前から予約できます。（</w:t>
            </w:r>
            <w:r>
              <w:rPr>
                <w:rFonts w:ascii="Century" w:eastAsia="Century" w:hAnsi="Century" w:cs="Century"/>
                <w:sz w:val="28"/>
              </w:rPr>
              <w:t xml:space="preserve">6 </w:t>
            </w:r>
            <w:r>
              <w:rPr>
                <w:rFonts w:ascii="ＭＳ 明朝" w:eastAsia="ＭＳ 明朝" w:hAnsi="ＭＳ 明朝" w:cs="ＭＳ 明朝"/>
                <w:sz w:val="28"/>
              </w:rPr>
              <w:t>ヶ月前は抽選になります）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EF6C19" w:rsidRDefault="00FA1C4E" w:rsidP="00EF6C19">
            <w:pPr>
              <w:spacing w:after="0" w:line="320" w:lineRule="exact"/>
              <w:ind w:firstLineChars="200" w:firstLine="56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○ホールをご利用される方は、</w:t>
            </w:r>
            <w:r w:rsidRPr="000350A0">
              <w:rPr>
                <w:rFonts w:ascii="ＭＳ 明朝" w:eastAsia="ＭＳ 明朝" w:hAnsi="ＭＳ 明朝" w:cs="ＭＳ 明朝"/>
                <w:sz w:val="28"/>
                <w:u w:val="single"/>
              </w:rPr>
              <w:t>舞台担当のスタッフとの打ち合わせ</w:t>
            </w:r>
            <w:r>
              <w:rPr>
                <w:rFonts w:ascii="ＭＳ 明朝" w:eastAsia="ＭＳ 明朝" w:hAnsi="ＭＳ 明朝" w:cs="ＭＳ 明朝"/>
                <w:sz w:val="28"/>
              </w:rPr>
              <w:t>が必要で</w:t>
            </w:r>
          </w:p>
          <w:p w:rsidR="00EF6C19" w:rsidRDefault="00FA1C4E" w:rsidP="00EF6C19">
            <w:pPr>
              <w:spacing w:after="0" w:line="320" w:lineRule="exact"/>
              <w:ind w:leftChars="350" w:left="77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す。</w:t>
            </w:r>
            <w:r w:rsidR="00183C34">
              <w:rPr>
                <w:rFonts w:ascii="ＭＳ 明朝" w:eastAsia="ＭＳ 明朝" w:hAnsi="ＭＳ 明朝" w:cs="ＭＳ 明朝" w:hint="eastAsia"/>
                <w:sz w:val="28"/>
              </w:rPr>
              <w:t>少なくとも1ヵ月前</w:t>
            </w:r>
            <w:r w:rsidR="00183C34">
              <w:rPr>
                <w:rFonts w:ascii="ＭＳ 明朝" w:eastAsia="ＭＳ 明朝" w:hAnsi="ＭＳ 明朝" w:cs="ＭＳ 明朝"/>
                <w:sz w:val="28"/>
              </w:rPr>
              <w:t>までに舞台担当者との打ち合わせをお済ませくだ</w:t>
            </w:r>
          </w:p>
          <w:p w:rsidR="009D3238" w:rsidRPr="00EF6C19" w:rsidRDefault="00FA1C4E" w:rsidP="00EF6C19">
            <w:pPr>
              <w:spacing w:after="0" w:line="320" w:lineRule="exact"/>
              <w:ind w:leftChars="350" w:left="77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い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Pr="00A71437" w:rsidRDefault="00A71437" w:rsidP="0072667B">
            <w:pPr>
              <w:spacing w:beforeLines="100" w:before="240" w:after="120" w:line="32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 xml:space="preserve">　</w:t>
            </w:r>
            <w:r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>・</w:t>
            </w:r>
            <w:r w:rsidR="0072667B">
              <w:rPr>
                <w:rFonts w:ascii="HGP創英ﾌﾟﾚｾﾞﾝｽEB" w:eastAsia="HGP創英ﾌﾟﾚｾﾞﾝｽEB" w:hAnsi="ＭＳ 明朝" w:cs="ＭＳ 明朝" w:hint="eastAsia"/>
                <w:sz w:val="28"/>
                <w:bdr w:val="single" w:sz="8" w:space="0" w:color="000000"/>
              </w:rPr>
              <w:t xml:space="preserve">　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105"/>
                <w:kern w:val="0"/>
                <w:sz w:val="32"/>
                <w:bdr w:val="single" w:sz="8" w:space="0" w:color="000000"/>
                <w:fitText w:val="6400" w:id="1940045824"/>
              </w:rPr>
              <w:t>※ 災害発生時の避難誘導につい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180"/>
                <w:kern w:val="0"/>
                <w:sz w:val="32"/>
                <w:bdr w:val="single" w:sz="8" w:space="0" w:color="000000"/>
                <w:fitText w:val="6400" w:id="1940045824"/>
              </w:rPr>
              <w:t>て</w:t>
            </w:r>
            <w:r w:rsid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="0072667B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</w:p>
          <w:p w:rsidR="002C65DA" w:rsidRPr="00B10C29" w:rsidRDefault="00FA1C4E" w:rsidP="00EF6C19">
            <w:pPr>
              <w:spacing w:after="1" w:line="320" w:lineRule="exact"/>
              <w:ind w:firstLineChars="200" w:firstLine="560"/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○主催者（利用者）の方は、入場者の安全を確保するため、予め</w:t>
            </w:r>
            <w:r w:rsidRPr="00B10C29"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  <w:t>避難誘導</w:t>
            </w:r>
          </w:p>
          <w:p w:rsidR="009D3238" w:rsidRDefault="00FA1C4E" w:rsidP="002C65DA">
            <w:pPr>
              <w:spacing w:after="1" w:line="320" w:lineRule="exact"/>
              <w:ind w:leftChars="50" w:left="110" w:firstLineChars="250" w:firstLine="703"/>
            </w:pPr>
            <w:r w:rsidRPr="00B10C29"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  <w:t>員</w:t>
            </w:r>
            <w:r>
              <w:rPr>
                <w:rFonts w:ascii="ＭＳ 明朝" w:eastAsia="ＭＳ 明朝" w:hAnsi="ＭＳ 明朝" w:cs="ＭＳ 明朝"/>
                <w:sz w:val="28"/>
              </w:rPr>
              <w:t>を選任し、地震・火災等災害発生への備えをお願いします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Default="00FA1C4E" w:rsidP="00F01A5A">
            <w:pPr>
              <w:spacing w:after="112" w:line="320" w:lineRule="exact"/>
              <w:ind w:left="-179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  </w:t>
            </w:r>
            <w:r w:rsidR="002C65DA">
              <w:rPr>
                <w:rFonts w:ascii="ＭＳ 明朝" w:eastAsia="ＭＳ 明朝" w:hAnsi="ＭＳ 明朝" w:cs="ＭＳ 明朝"/>
                <w:sz w:val="28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【避難誘導員の選任は、入場者１００名に対し１名が目安です。】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2C65DA" w:rsidRPr="002C65DA" w:rsidRDefault="00FA1C4E" w:rsidP="00EF6C19">
            <w:pPr>
              <w:spacing w:after="122" w:line="320" w:lineRule="exact"/>
              <w:ind w:firstLineChars="200" w:firstLine="56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○主催者（利用者）の方は、事前に</w:t>
            </w:r>
            <w:r w:rsidRPr="00B10C29"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  <w:t>非常口</w:t>
            </w:r>
            <w:r w:rsidRPr="002C65DA">
              <w:rPr>
                <w:rFonts w:ascii="ＭＳ 明朝" w:eastAsia="ＭＳ 明朝" w:hAnsi="ＭＳ 明朝" w:cs="ＭＳ 明朝"/>
                <w:sz w:val="28"/>
              </w:rPr>
              <w:t>と</w:t>
            </w:r>
            <w:r w:rsidRPr="00B10C29"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  <w:t>避難経路</w:t>
            </w:r>
            <w:r w:rsidRPr="002C65DA">
              <w:rPr>
                <w:rFonts w:ascii="ＭＳ 明朝" w:eastAsia="ＭＳ 明朝" w:hAnsi="ＭＳ 明朝" w:cs="ＭＳ 明朝"/>
                <w:sz w:val="28"/>
              </w:rPr>
              <w:t>を確認いただき、</w:t>
            </w:r>
          </w:p>
          <w:p w:rsidR="00EF6C19" w:rsidRDefault="00FA1C4E" w:rsidP="00EF6C19">
            <w:pPr>
              <w:spacing w:after="87" w:line="320" w:lineRule="exact"/>
              <w:ind w:firstLineChars="300" w:firstLine="840"/>
              <w:rPr>
                <w:rFonts w:ascii="ＭＳ 明朝" w:eastAsia="ＭＳ 明朝" w:hAnsi="ＭＳ 明朝" w:cs="ＭＳ 明朝"/>
                <w:sz w:val="28"/>
              </w:rPr>
            </w:pPr>
            <w:r w:rsidRPr="002C65DA">
              <w:rPr>
                <w:rFonts w:ascii="ＭＳ 明朝" w:eastAsia="ＭＳ 明朝" w:hAnsi="ＭＳ 明朝" w:cs="ＭＳ 明朝"/>
                <w:sz w:val="28"/>
              </w:rPr>
              <w:t>災害が発生した際に入場者が館外へ退去できるよう</w:t>
            </w:r>
            <w:r w:rsidRPr="00B10C29">
              <w:rPr>
                <w:rFonts w:ascii="ＭＳ 明朝" w:eastAsia="ＭＳ 明朝" w:hAnsi="ＭＳ 明朝" w:cs="HGP創英角ｺﾞｼｯｸUB"/>
                <w:b/>
                <w:sz w:val="28"/>
                <w:u w:val="single"/>
              </w:rPr>
              <w:t>避難誘導</w:t>
            </w:r>
            <w:r>
              <w:rPr>
                <w:rFonts w:ascii="ＭＳ 明朝" w:eastAsia="ＭＳ 明朝" w:hAnsi="ＭＳ 明朝" w:cs="ＭＳ 明朝"/>
                <w:sz w:val="28"/>
              </w:rPr>
              <w:t>にご協力を</w:t>
            </w:r>
          </w:p>
          <w:p w:rsidR="009D3238" w:rsidRPr="00EF6C19" w:rsidRDefault="00FA1C4E" w:rsidP="00EF6C19">
            <w:pPr>
              <w:spacing w:after="87" w:line="320" w:lineRule="exact"/>
              <w:ind w:firstLineChars="300" w:firstLine="840"/>
              <w:rPr>
                <w:rFonts w:ascii="ＭＳ 明朝" w:eastAsia="ＭＳ 明朝" w:hAnsi="ＭＳ 明朝" w:cs="ＭＳ 明朝"/>
                <w:sz w:val="28"/>
              </w:rPr>
            </w:pPr>
            <w:r>
              <w:rPr>
                <w:rFonts w:ascii="ＭＳ 明朝" w:eastAsia="ＭＳ 明朝" w:hAnsi="ＭＳ 明朝" w:cs="ＭＳ 明朝"/>
                <w:sz w:val="28"/>
              </w:rPr>
              <w:t>お願いします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9D3238" w:rsidRPr="0072667B" w:rsidRDefault="0072667B" w:rsidP="0072667B">
            <w:pPr>
              <w:spacing w:beforeLines="100" w:before="240" w:after="120" w:line="320" w:lineRule="exact"/>
              <w:jc w:val="center"/>
              <w:rPr>
                <w:rFonts w:ascii="HGP創英ﾌﾟﾚｾﾞﾝｽEB" w:eastAsia="HGP創英ﾌﾟﾚｾﾞﾝｽEB"/>
              </w:rPr>
            </w:pP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・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="00FA1C4E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 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210"/>
                <w:kern w:val="0"/>
                <w:sz w:val="32"/>
                <w:bdr w:val="single" w:sz="8" w:space="0" w:color="000000"/>
                <w:fitText w:val="6400" w:id="1940046848"/>
              </w:rPr>
              <w:t>※使用料のお支払いについ</w:t>
            </w:r>
            <w:r w:rsidR="00FA1C4E" w:rsidRPr="001C45DD">
              <w:rPr>
                <w:rFonts w:ascii="HGP創英ﾌﾟﾚｾﾞﾝｽEB" w:eastAsia="HGP創英ﾌﾟﾚｾﾞﾝｽEB" w:hAnsi="HGP創英角ｺﾞｼｯｸUB" w:cs="HGP創英角ｺﾞｼｯｸUB" w:hint="eastAsia"/>
                <w:spacing w:val="45"/>
                <w:kern w:val="0"/>
                <w:sz w:val="32"/>
                <w:bdr w:val="single" w:sz="8" w:space="0" w:color="000000"/>
                <w:fitText w:val="6400" w:id="1940046848"/>
              </w:rPr>
              <w:t>て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32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  <w:r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 xml:space="preserve">　</w:t>
            </w:r>
            <w:r w:rsidR="00A71437" w:rsidRPr="0072667B">
              <w:rPr>
                <w:rFonts w:ascii="HGP創英ﾌﾟﾚｾﾞﾝｽEB" w:eastAsia="HGP創英ﾌﾟﾚｾﾞﾝｽEB" w:hAnsi="HGP創英角ｺﾞｼｯｸUB" w:cs="HGP創英角ｺﾞｼｯｸUB" w:hint="eastAsia"/>
                <w:sz w:val="28"/>
                <w:bdr w:val="single" w:sz="8" w:space="0" w:color="000000"/>
              </w:rPr>
              <w:t>・</w:t>
            </w:r>
          </w:p>
          <w:p w:rsidR="009D3238" w:rsidRPr="002C65DA" w:rsidRDefault="00FA1C4E" w:rsidP="00F01A5A">
            <w:pPr>
              <w:numPr>
                <w:ilvl w:val="0"/>
                <w:numId w:val="1"/>
              </w:numPr>
              <w:spacing w:after="98" w:line="320" w:lineRule="exact"/>
              <w:ind w:hanging="564"/>
              <w:rPr>
                <w:rFonts w:ascii="ＭＳ 明朝" w:eastAsia="ＭＳ 明朝" w:hAnsi="ＭＳ 明朝"/>
              </w:rPr>
            </w:pPr>
            <w:r w:rsidRPr="00B10C29">
              <w:rPr>
                <w:rFonts w:ascii="ＭＳ 明朝" w:eastAsia="ＭＳ 明朝" w:hAnsi="ＭＳ 明朝" w:cs="HGP創英角ｺﾞｼｯｸUB"/>
                <w:b/>
                <w:sz w:val="28"/>
              </w:rPr>
              <w:t>会場使用料</w:t>
            </w:r>
            <w:r w:rsidRPr="002C65DA">
              <w:rPr>
                <w:rFonts w:ascii="ＭＳ 明朝" w:eastAsia="ＭＳ 明朝" w:hAnsi="ＭＳ 明朝" w:cs="ＭＳ 明朝"/>
                <w:sz w:val="28"/>
              </w:rPr>
              <w:t>は利用する</w:t>
            </w:r>
            <w:r w:rsidRPr="00B10C29">
              <w:rPr>
                <w:rFonts w:ascii="ＭＳ 明朝" w:eastAsia="ＭＳ 明朝" w:hAnsi="ＭＳ 明朝" w:cs="ＭＳ 明朝"/>
                <w:b/>
                <w:sz w:val="28"/>
                <w:u w:val="single"/>
              </w:rPr>
              <w:t>前日午後５時</w:t>
            </w:r>
            <w:r w:rsidRPr="002C65DA">
              <w:rPr>
                <w:rFonts w:ascii="ＭＳ 明朝" w:eastAsia="ＭＳ 明朝" w:hAnsi="ＭＳ 明朝" w:cs="ＭＳ 明朝"/>
                <w:sz w:val="28"/>
              </w:rPr>
              <w:t xml:space="preserve">までにお支払いください。 </w:t>
            </w:r>
          </w:p>
          <w:p w:rsidR="009D3238" w:rsidRDefault="00FA1C4E" w:rsidP="00F01A5A">
            <w:pPr>
              <w:numPr>
                <w:ilvl w:val="0"/>
                <w:numId w:val="1"/>
              </w:numPr>
              <w:spacing w:after="62" w:line="320" w:lineRule="exact"/>
              <w:ind w:hanging="564"/>
            </w:pPr>
            <w:r w:rsidRPr="00B10C29">
              <w:rPr>
                <w:rFonts w:ascii="ＭＳ 明朝" w:eastAsia="ＭＳ 明朝" w:hAnsi="ＭＳ 明朝" w:cs="HGP創英角ｺﾞｼｯｸUB"/>
                <w:b/>
                <w:sz w:val="28"/>
              </w:rPr>
              <w:t>ホール附属設備使用料</w:t>
            </w:r>
            <w:r w:rsidRPr="002C65DA">
              <w:rPr>
                <w:rFonts w:ascii="ＭＳ 明朝" w:eastAsia="ＭＳ 明朝" w:hAnsi="ＭＳ 明朝" w:cs="ＭＳ 明朝"/>
                <w:sz w:val="28"/>
              </w:rPr>
              <w:t>は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、利用する当日のお支払いになります。 </w:t>
            </w:r>
          </w:p>
          <w:p w:rsidR="009D3238" w:rsidRDefault="00FA1C4E" w:rsidP="00183C34">
            <w:pPr>
              <w:numPr>
                <w:ilvl w:val="0"/>
                <w:numId w:val="1"/>
              </w:numPr>
              <w:spacing w:after="0" w:line="320" w:lineRule="exact"/>
              <w:ind w:hanging="564"/>
            </w:pPr>
            <w:r w:rsidRPr="00183C34">
              <w:rPr>
                <w:rFonts w:ascii="ＭＳ 明朝" w:eastAsia="ＭＳ 明朝" w:hAnsi="ＭＳ 明朝" w:cs="ＭＳ 明朝"/>
                <w:sz w:val="28"/>
                <w:u w:val="single" w:color="000000"/>
              </w:rPr>
              <w:t>納付された使用料は、使用を取り消した場合でも、お返しできません。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</w:tbl>
    <w:p w:rsidR="00C05E63" w:rsidRDefault="00FE5D56" w:rsidP="00FE5D56">
      <w:pPr>
        <w:spacing w:line="320" w:lineRule="exact"/>
        <w:jc w:val="right"/>
      </w:pPr>
      <w:r>
        <w:rPr>
          <w:rFonts w:asciiTheme="minorEastAsia" w:eastAsiaTheme="minorEastAsia" w:hAnsiTheme="minorEastAsia" w:hint="eastAsia"/>
        </w:rPr>
        <w:t>2019.4</w:t>
      </w:r>
    </w:p>
    <w:sectPr w:rsidR="00C05E63">
      <w:pgSz w:w="11900" w:h="16840"/>
      <w:pgMar w:top="482" w:right="578" w:bottom="454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88" w:rsidRDefault="00695788" w:rsidP="00695788">
      <w:pPr>
        <w:spacing w:after="0" w:line="240" w:lineRule="auto"/>
      </w:pPr>
      <w:r>
        <w:separator/>
      </w:r>
    </w:p>
  </w:endnote>
  <w:endnote w:type="continuationSeparator" w:id="0">
    <w:p w:rsidR="00695788" w:rsidRDefault="00695788" w:rsidP="0069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88" w:rsidRDefault="00695788" w:rsidP="00695788">
      <w:pPr>
        <w:spacing w:after="0" w:line="240" w:lineRule="auto"/>
      </w:pPr>
      <w:r>
        <w:separator/>
      </w:r>
    </w:p>
  </w:footnote>
  <w:footnote w:type="continuationSeparator" w:id="0">
    <w:p w:rsidR="00695788" w:rsidRDefault="00695788" w:rsidP="0069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429D"/>
    <w:multiLevelType w:val="hybridMultilevel"/>
    <w:tmpl w:val="EA4E7152"/>
    <w:lvl w:ilvl="0" w:tplc="9B72D3FC">
      <w:numFmt w:val="bullet"/>
      <w:lvlText w:val="・"/>
      <w:lvlJc w:val="left"/>
      <w:pPr>
        <w:ind w:left="751" w:hanging="360"/>
      </w:pPr>
      <w:rPr>
        <w:rFonts w:ascii="HGP創英ﾌﾟﾚｾﾞﾝｽEB" w:eastAsia="HGP創英ﾌﾟﾚｾﾞﾝｽEB" w:hAnsi="HGP創英角ｺﾞｼｯｸUB" w:cs="HGP創英角ｺﾞｼｯｸUB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">
    <w:nsid w:val="66F349FC"/>
    <w:multiLevelType w:val="hybridMultilevel"/>
    <w:tmpl w:val="39944228"/>
    <w:lvl w:ilvl="0" w:tplc="85D256F0">
      <w:start w:val="1"/>
      <w:numFmt w:val="bullet"/>
      <w:lvlText w:val="●"/>
      <w:lvlJc w:val="left"/>
      <w:pPr>
        <w:ind w:left="94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C636A">
      <w:start w:val="1"/>
      <w:numFmt w:val="bullet"/>
      <w:lvlText w:val="o"/>
      <w:lvlJc w:val="left"/>
      <w:pPr>
        <w:ind w:left="160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69180">
      <w:start w:val="1"/>
      <w:numFmt w:val="bullet"/>
      <w:lvlText w:val="▪"/>
      <w:lvlJc w:val="left"/>
      <w:pPr>
        <w:ind w:left="232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A88694">
      <w:start w:val="1"/>
      <w:numFmt w:val="bullet"/>
      <w:lvlText w:val="•"/>
      <w:lvlJc w:val="left"/>
      <w:pPr>
        <w:ind w:left="3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525D20">
      <w:start w:val="1"/>
      <w:numFmt w:val="bullet"/>
      <w:lvlText w:val="o"/>
      <w:lvlJc w:val="left"/>
      <w:pPr>
        <w:ind w:left="376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47E22">
      <w:start w:val="1"/>
      <w:numFmt w:val="bullet"/>
      <w:lvlText w:val="▪"/>
      <w:lvlJc w:val="left"/>
      <w:pPr>
        <w:ind w:left="448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CD898">
      <w:start w:val="1"/>
      <w:numFmt w:val="bullet"/>
      <w:lvlText w:val="•"/>
      <w:lvlJc w:val="left"/>
      <w:pPr>
        <w:ind w:left="520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4D8FA">
      <w:start w:val="1"/>
      <w:numFmt w:val="bullet"/>
      <w:lvlText w:val="o"/>
      <w:lvlJc w:val="left"/>
      <w:pPr>
        <w:ind w:left="592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C657E8">
      <w:start w:val="1"/>
      <w:numFmt w:val="bullet"/>
      <w:lvlText w:val="▪"/>
      <w:lvlJc w:val="left"/>
      <w:pPr>
        <w:ind w:left="66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38"/>
    <w:rsid w:val="000350A0"/>
    <w:rsid w:val="00183C34"/>
    <w:rsid w:val="001C45DD"/>
    <w:rsid w:val="001F458B"/>
    <w:rsid w:val="002B58A9"/>
    <w:rsid w:val="002C65DA"/>
    <w:rsid w:val="003050E7"/>
    <w:rsid w:val="00355479"/>
    <w:rsid w:val="00363715"/>
    <w:rsid w:val="004B0F8C"/>
    <w:rsid w:val="004F1A23"/>
    <w:rsid w:val="00576A4F"/>
    <w:rsid w:val="00611D3C"/>
    <w:rsid w:val="00695788"/>
    <w:rsid w:val="006A01EB"/>
    <w:rsid w:val="006B2E1B"/>
    <w:rsid w:val="006E5C7E"/>
    <w:rsid w:val="0072667B"/>
    <w:rsid w:val="0075770B"/>
    <w:rsid w:val="008954FD"/>
    <w:rsid w:val="008A0C99"/>
    <w:rsid w:val="008A5EF6"/>
    <w:rsid w:val="009266B8"/>
    <w:rsid w:val="00935175"/>
    <w:rsid w:val="009701EA"/>
    <w:rsid w:val="009D3238"/>
    <w:rsid w:val="00A018EA"/>
    <w:rsid w:val="00A2270D"/>
    <w:rsid w:val="00A71437"/>
    <w:rsid w:val="00A906CB"/>
    <w:rsid w:val="00B10C29"/>
    <w:rsid w:val="00C05E63"/>
    <w:rsid w:val="00C2282D"/>
    <w:rsid w:val="00C24950"/>
    <w:rsid w:val="00C356E2"/>
    <w:rsid w:val="00CB064A"/>
    <w:rsid w:val="00D032CB"/>
    <w:rsid w:val="00D53AED"/>
    <w:rsid w:val="00D56100"/>
    <w:rsid w:val="00D64D33"/>
    <w:rsid w:val="00DF6BB7"/>
    <w:rsid w:val="00EF6C19"/>
    <w:rsid w:val="00F01A5A"/>
    <w:rsid w:val="00FA1C4E"/>
    <w:rsid w:val="00FE5D56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228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8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5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78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95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788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7266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228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8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5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78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95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788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726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0E98-03D1-429F-896F-D3E2468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indows ユーザー</dc:creator>
  <cp:lastModifiedBy>kwg</cp:lastModifiedBy>
  <cp:revision>2</cp:revision>
  <cp:lastPrinted>2019-04-25T02:20:00Z</cp:lastPrinted>
  <dcterms:created xsi:type="dcterms:W3CDTF">2019-04-26T04:06:00Z</dcterms:created>
  <dcterms:modified xsi:type="dcterms:W3CDTF">2019-04-26T04:06:00Z</dcterms:modified>
</cp:coreProperties>
</file>